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80DD" w14:textId="2FB2478E" w:rsidR="00E84FD2" w:rsidRPr="00E84FD2" w:rsidRDefault="00E84FD2" w:rsidP="00E84FD2">
      <w:pPr>
        <w:pStyle w:val="Title"/>
      </w:pPr>
      <w:r w:rsidRPr="00E84FD2">
        <w:t>Umsókn um aðgang að örgögnum til rannsókna og greininga</w:t>
      </w:r>
    </w:p>
    <w:p w14:paraId="63622940" w14:textId="4125BDF0" w:rsidR="00E84FD2" w:rsidRDefault="00C928EA" w:rsidP="00E84FD2">
      <w:pPr>
        <w:pStyle w:val="Heading1"/>
      </w:pPr>
      <w:r>
        <w:t>Rannsóknar- eða greiningaverkefni</w:t>
      </w:r>
    </w:p>
    <w:p w14:paraId="181A0674" w14:textId="1EE46CBA" w:rsidR="00D130D9" w:rsidRPr="00D130D9" w:rsidRDefault="00D130D9" w:rsidP="00D130D9">
      <w:pPr>
        <w:rPr>
          <w:i/>
          <w:iCs/>
        </w:rPr>
      </w:pPr>
      <w:r w:rsidRPr="00D130D9">
        <w:rPr>
          <w:i/>
          <w:iCs/>
        </w:rPr>
        <w:t xml:space="preserve">Lýsandi vinnuheiti rannsóknarverkefnis. </w:t>
      </w:r>
      <w:r>
        <w:rPr>
          <w:i/>
          <w:iCs/>
        </w:rPr>
        <w:t xml:space="preserve">Við móttöku umsóknar er </w:t>
      </w:r>
      <w:r w:rsidR="00C928EA">
        <w:rPr>
          <w:i/>
          <w:iCs/>
        </w:rPr>
        <w:t xml:space="preserve">verkefnum </w:t>
      </w:r>
      <w:r>
        <w:rPr>
          <w:i/>
          <w:iCs/>
        </w:rPr>
        <w:t xml:space="preserve"> </w:t>
      </w:r>
      <w:r w:rsidRPr="00D130D9">
        <w:rPr>
          <w:i/>
          <w:iCs/>
        </w:rPr>
        <w:t>úthlutað númer sem vísa skal til í öllum samskiptum</w:t>
      </w:r>
      <w:r>
        <w:rPr>
          <w:i/>
          <w:iCs/>
        </w:rPr>
        <w:t xml:space="preserve"> við Hagstofu Íslands</w:t>
      </w:r>
      <w:r w:rsidRPr="00D130D9">
        <w:rPr>
          <w:i/>
          <w:iCs/>
        </w:rPr>
        <w:t xml:space="preserve"> um verkefnið.</w:t>
      </w:r>
      <w:r w:rsidR="00C928EA">
        <w:rPr>
          <w:i/>
          <w:iCs/>
        </w:rPr>
        <w:t xml:space="preserve"> Ábyrgðarmaður skal gæta þess að skráning verkefna sé rétt og tímanleg.</w:t>
      </w: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84FD2" w:rsidRPr="00E84FD2" w14:paraId="247CB247" w14:textId="77777777" w:rsidTr="000D37F8">
        <w:tc>
          <w:tcPr>
            <w:tcW w:w="9042" w:type="dxa"/>
            <w:shd w:val="clear" w:color="auto" w:fill="auto"/>
          </w:tcPr>
          <w:p w14:paraId="1AFE2FCE" w14:textId="0229939D" w:rsidR="00E84FD2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úmer</w:t>
            </w:r>
            <w:r w:rsidR="0093047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30470" w:rsidRPr="00930470">
              <w:rPr>
                <w:rFonts w:asciiTheme="majorHAnsi" w:hAnsiTheme="majorHAnsi" w:cstheme="majorHAnsi"/>
              </w:rPr>
              <w:t>(úthlutað af Hagstofu Íslands)</w:t>
            </w:r>
            <w:r w:rsidRPr="00930470">
              <w:rPr>
                <w:rFonts w:asciiTheme="majorHAnsi" w:hAnsiTheme="majorHAnsi" w:cstheme="majorHAnsi"/>
              </w:rPr>
              <w:t>:</w:t>
            </w:r>
          </w:p>
        </w:tc>
      </w:tr>
      <w:tr w:rsidR="00E84FD2" w:rsidRPr="00E84FD2" w14:paraId="6E03F7C5" w14:textId="77777777" w:rsidTr="000D37F8">
        <w:tc>
          <w:tcPr>
            <w:tcW w:w="9042" w:type="dxa"/>
            <w:hideMark/>
          </w:tcPr>
          <w:p w14:paraId="5ED0095C" w14:textId="14937E36" w:rsidR="00E84FD2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Titill: </w:t>
            </w:r>
          </w:p>
        </w:tc>
      </w:tr>
    </w:tbl>
    <w:p w14:paraId="151FFA93" w14:textId="52693640" w:rsidR="00D130D9" w:rsidRDefault="00D130D9" w:rsidP="00D130D9">
      <w:pPr>
        <w:pStyle w:val="Heading2"/>
      </w:pPr>
      <w:r>
        <w:t>Bakhjarl</w:t>
      </w:r>
    </w:p>
    <w:p w14:paraId="74506EEB" w14:textId="6BD46B27" w:rsidR="00D130D9" w:rsidRPr="00D130D9" w:rsidRDefault="000D37F8" w:rsidP="00D130D9">
      <w:pPr>
        <w:rPr>
          <w:i/>
          <w:iCs/>
        </w:rPr>
      </w:pPr>
      <w:r>
        <w:rPr>
          <w:i/>
          <w:iCs/>
        </w:rPr>
        <w:t xml:space="preserve">Upplýsingar um bakhjarl rannsóknar. </w:t>
      </w:r>
      <w:r w:rsidR="00D130D9" w:rsidRPr="00D130D9">
        <w:rPr>
          <w:i/>
          <w:iCs/>
        </w:rPr>
        <w:t xml:space="preserve">Hlutverk bakhjarls er því að aðstoða við að framfylgja trúnaði og gagnvernd af hálfu aðila sem vinna á hans vegum. </w:t>
      </w:r>
      <w:r w:rsidR="00D130D9">
        <w:rPr>
          <w:i/>
          <w:iCs/>
        </w:rPr>
        <w:t>Lista</w:t>
      </w:r>
      <w:r w:rsidR="00D130D9" w:rsidRPr="00D130D9">
        <w:rPr>
          <w:i/>
          <w:iCs/>
        </w:rPr>
        <w:t xml:space="preserve"> yfir samþykkta bakjarla</w:t>
      </w:r>
      <w:r w:rsidR="00D130D9">
        <w:rPr>
          <w:i/>
          <w:iCs/>
        </w:rPr>
        <w:t xml:space="preserve"> má finna</w:t>
      </w:r>
      <w:r w:rsidR="00D130D9" w:rsidRPr="00D130D9">
        <w:rPr>
          <w:i/>
          <w:iCs/>
        </w:rPr>
        <w:t xml:space="preserve"> á vef Hagstofunnar</w:t>
      </w:r>
      <w:r>
        <w:rPr>
          <w:i/>
          <w:iCs/>
        </w:rPr>
        <w:t>. Umsókn má senda rafrænt til tengiliðs bakhjarls til undirskriftar.</w:t>
      </w: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62"/>
        <w:gridCol w:w="1120"/>
        <w:gridCol w:w="1246"/>
        <w:gridCol w:w="14"/>
      </w:tblGrid>
      <w:tr w:rsidR="00E84FD2" w:rsidRPr="00E84FD2" w14:paraId="32225E22" w14:textId="77777777" w:rsidTr="000D37F8">
        <w:trPr>
          <w:gridAfter w:val="1"/>
          <w:wAfter w:w="14" w:type="dxa"/>
          <w:trHeight w:val="222"/>
        </w:trPr>
        <w:tc>
          <w:tcPr>
            <w:tcW w:w="9028" w:type="dxa"/>
            <w:gridSpan w:val="3"/>
            <w:hideMark/>
          </w:tcPr>
          <w:p w14:paraId="041198DF" w14:textId="18360287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afn bakhjarls: </w:t>
            </w:r>
          </w:p>
        </w:tc>
      </w:tr>
      <w:tr w:rsidR="00E84FD2" w:rsidRPr="00E84FD2" w14:paraId="74F5EEDD" w14:textId="77777777" w:rsidTr="000D37F8">
        <w:trPr>
          <w:gridAfter w:val="1"/>
          <w:wAfter w:w="14" w:type="dxa"/>
          <w:trHeight w:val="222"/>
        </w:trPr>
        <w:tc>
          <w:tcPr>
            <w:tcW w:w="9028" w:type="dxa"/>
            <w:gridSpan w:val="3"/>
          </w:tcPr>
          <w:p w14:paraId="6B81FDE3" w14:textId="7846712F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Kennitala: </w:t>
            </w:r>
          </w:p>
        </w:tc>
      </w:tr>
      <w:tr w:rsidR="000D37F8" w:rsidRPr="00E84FD2" w14:paraId="62A7909C" w14:textId="77777777" w:rsidTr="000D37F8">
        <w:trPr>
          <w:gridAfter w:val="1"/>
          <w:wAfter w:w="14" w:type="dxa"/>
          <w:trHeight w:val="222"/>
        </w:trPr>
        <w:tc>
          <w:tcPr>
            <w:tcW w:w="9028" w:type="dxa"/>
            <w:gridSpan w:val="3"/>
          </w:tcPr>
          <w:p w14:paraId="38E5CAF3" w14:textId="018C6C92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ngiliður bakhjarls</w:t>
            </w:r>
            <w:r w:rsidRPr="00E84FD2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0D37F8" w:rsidRPr="00E84FD2" w14:paraId="21D27108" w14:textId="77777777" w:rsidTr="000D37F8">
        <w:trPr>
          <w:gridAfter w:val="1"/>
          <w:wAfter w:w="14" w:type="dxa"/>
          <w:trHeight w:val="222"/>
        </w:trPr>
        <w:tc>
          <w:tcPr>
            <w:tcW w:w="9028" w:type="dxa"/>
            <w:gridSpan w:val="3"/>
          </w:tcPr>
          <w:p w14:paraId="274F21DA" w14:textId="33CB4EDA" w:rsidR="000D37F8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ennitala tengiliðs:</w:t>
            </w:r>
          </w:p>
        </w:tc>
      </w:tr>
      <w:tr w:rsidR="000D37F8" w:rsidRPr="00E84FD2" w14:paraId="3FA13E4E" w14:textId="77777777" w:rsidTr="000D37F8">
        <w:trPr>
          <w:gridAfter w:val="1"/>
          <w:wAfter w:w="14" w:type="dxa"/>
          <w:trHeight w:val="222"/>
        </w:trPr>
        <w:tc>
          <w:tcPr>
            <w:tcW w:w="9028" w:type="dxa"/>
            <w:gridSpan w:val="3"/>
          </w:tcPr>
          <w:p w14:paraId="4463B19A" w14:textId="30F9B59C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tfang tengiliðs</w:t>
            </w:r>
            <w:r w:rsidRPr="00E84FD2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</w:tr>
      <w:tr w:rsidR="00E84FD2" w:rsidRPr="00E84FD2" w14:paraId="7E3B544C" w14:textId="77777777" w:rsidTr="000D37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6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9D988CD" w14:textId="77777777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Umsóknin hefur verið samþykkt af bakhjarli: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961E555" w14:textId="77777777" w:rsidR="00E84FD2" w:rsidRPr="00E84FD2" w:rsidRDefault="00E84FD2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Já </w:t>
            </w:r>
            <w:sdt>
              <w:sdtPr>
                <w:rPr>
                  <w:rFonts w:asciiTheme="majorHAnsi" w:hAnsiTheme="majorHAnsi" w:cstheme="majorHAnsi"/>
                </w:rPr>
                <w:id w:val="188436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BA7C4F2" w14:textId="77777777" w:rsidR="00E84FD2" w:rsidRPr="00E84FD2" w:rsidRDefault="00E84FD2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Nei </w:t>
            </w:r>
            <w:sdt>
              <w:sdtPr>
                <w:rPr>
                  <w:rFonts w:asciiTheme="majorHAnsi" w:hAnsiTheme="majorHAnsi" w:cstheme="majorHAnsi"/>
                </w:rPr>
                <w:id w:val="-31572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42FCF62" w14:textId="0243C769" w:rsidR="00D130D9" w:rsidRDefault="00D130D9" w:rsidP="00D130D9">
      <w:pPr>
        <w:pStyle w:val="Heading2"/>
      </w:pPr>
      <w:r>
        <w:t>Ábyrgðarmaður</w:t>
      </w:r>
    </w:p>
    <w:p w14:paraId="43DE7A99" w14:textId="7DDB5A00" w:rsidR="00D130D9" w:rsidRDefault="000D37F8" w:rsidP="00E84F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  <w:r w:rsidRPr="000D37F8">
        <w:rPr>
          <w:rFonts w:asciiTheme="majorHAnsi" w:hAnsiTheme="majorHAnsi" w:cstheme="majorHAnsi"/>
          <w:i/>
          <w:iCs/>
        </w:rPr>
        <w:t>Upplýsingar um umsækjanda sem ber ábyrgð á rannsókninni</w:t>
      </w:r>
      <w:r>
        <w:rPr>
          <w:rFonts w:asciiTheme="majorHAnsi" w:hAnsiTheme="majorHAnsi" w:cstheme="majorHAnsi"/>
          <w:i/>
          <w:iCs/>
        </w:rPr>
        <w:t xml:space="preserve">. </w:t>
      </w:r>
      <w:r w:rsidR="00D130D9" w:rsidRPr="00D130D9">
        <w:rPr>
          <w:rFonts w:asciiTheme="majorHAnsi" w:hAnsiTheme="majorHAnsi" w:cstheme="majorHAnsi"/>
          <w:i/>
          <w:iCs/>
        </w:rPr>
        <w:t>Öll rannsóknarverkefni skulu hafa skilgreindan ábyrgðarmann sem ber ábyrgð á</w:t>
      </w:r>
      <w:r w:rsidR="00D130D9">
        <w:rPr>
          <w:rFonts w:asciiTheme="majorHAnsi" w:hAnsiTheme="majorHAnsi" w:cstheme="majorHAnsi"/>
          <w:i/>
          <w:iCs/>
        </w:rPr>
        <w:t xml:space="preserve"> að upplýsingar um rannsóknarverkefnið séu réttar. </w:t>
      </w:r>
    </w:p>
    <w:p w14:paraId="2DDFF016" w14:textId="77777777" w:rsidR="00D130D9" w:rsidRPr="00D130D9" w:rsidRDefault="00D130D9" w:rsidP="00E84F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E84FD2" w:rsidRPr="00E84FD2" w14:paraId="7A13437F" w14:textId="77777777" w:rsidTr="000D37F8">
        <w:trPr>
          <w:trHeight w:val="222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1EA34ED0" w14:textId="38F19FFE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afn: </w:t>
            </w:r>
          </w:p>
        </w:tc>
      </w:tr>
      <w:tr w:rsidR="00E84FD2" w:rsidRPr="00E84FD2" w14:paraId="449D68B3" w14:textId="77777777" w:rsidTr="000D37F8">
        <w:trPr>
          <w:trHeight w:val="234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50115958" w14:textId="552411C5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Kennitala: </w:t>
            </w:r>
          </w:p>
        </w:tc>
      </w:tr>
      <w:tr w:rsidR="00E84FD2" w:rsidRPr="00E84FD2" w14:paraId="082269F9" w14:textId="77777777" w:rsidTr="000D37F8">
        <w:trPr>
          <w:trHeight w:val="222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5C66BCC" w14:textId="65BC69D2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Staða: </w:t>
            </w:r>
          </w:p>
        </w:tc>
      </w:tr>
      <w:tr w:rsidR="00E84FD2" w:rsidRPr="00E84FD2" w14:paraId="0A430B68" w14:textId="77777777" w:rsidTr="000D37F8">
        <w:trPr>
          <w:trHeight w:val="234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2B482869" w14:textId="4BB81A3D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Vinnustaður: </w:t>
            </w:r>
          </w:p>
        </w:tc>
      </w:tr>
      <w:tr w:rsidR="00E84FD2" w:rsidRPr="00E84FD2" w14:paraId="68778ED9" w14:textId="77777777" w:rsidTr="00365A28">
        <w:trPr>
          <w:trHeight w:val="234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49193E4B" w14:textId="1A9CC132" w:rsidR="00E84FD2" w:rsidRPr="00E84FD2" w:rsidRDefault="00E84FD2" w:rsidP="00811742">
            <w:pPr>
              <w:tabs>
                <w:tab w:val="left" w:pos="351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Netfang:</w:t>
            </w:r>
            <w:r w:rsidRPr="00E84FD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65A28" w:rsidRPr="00E84FD2" w14:paraId="25E9F360" w14:textId="77777777" w:rsidTr="000D37F8">
        <w:trPr>
          <w:trHeight w:val="234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E271" w14:textId="3E4C927E" w:rsidR="00365A28" w:rsidRPr="00E84FD2" w:rsidRDefault="00365A28" w:rsidP="00811742">
            <w:pPr>
              <w:tabs>
                <w:tab w:val="left" w:pos="351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Sími:</w:t>
            </w:r>
          </w:p>
        </w:tc>
      </w:tr>
    </w:tbl>
    <w:p w14:paraId="7AEC2DB0" w14:textId="5E5376E7" w:rsidR="00D130D9" w:rsidRDefault="00D130D9" w:rsidP="00D130D9">
      <w:pPr>
        <w:pStyle w:val="Heading2"/>
      </w:pPr>
      <w:r>
        <w:t>Greiðandi</w:t>
      </w:r>
    </w:p>
    <w:p w14:paraId="43804E0E" w14:textId="4BCE2D9B" w:rsidR="00D130D9" w:rsidRPr="00D130D9" w:rsidRDefault="00D130D9" w:rsidP="00D130D9">
      <w:pPr>
        <w:rPr>
          <w:i/>
          <w:iCs/>
        </w:rPr>
      </w:pPr>
      <w:r w:rsidRPr="00D130D9">
        <w:rPr>
          <w:i/>
          <w:iCs/>
        </w:rPr>
        <w:t xml:space="preserve">Upplýsingar um hvert senda skal reikning fyrir afgreiðslu umsóknar og vinnu sem tengist verkefninu. Ábyrgðarmaður ber ábyrgð á að </w:t>
      </w:r>
      <w:r>
        <w:rPr>
          <w:i/>
          <w:iCs/>
        </w:rPr>
        <w:t>upplýsingar um greiðanda</w:t>
      </w:r>
      <w:r w:rsidRPr="00D130D9">
        <w:rPr>
          <w:i/>
          <w:iCs/>
        </w:rPr>
        <w:t xml:space="preserve"> séu réttar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E84FD2" w:rsidRPr="00E84FD2" w14:paraId="2EEDFCCF" w14:textId="77777777" w:rsidTr="00D130D9">
        <w:trPr>
          <w:trHeight w:val="222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51D336E6" w14:textId="1FC2C7E0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afn: </w:t>
            </w:r>
          </w:p>
        </w:tc>
      </w:tr>
      <w:tr w:rsidR="00E84FD2" w:rsidRPr="00E84FD2" w14:paraId="08FA1E9B" w14:textId="77777777" w:rsidTr="00D130D9">
        <w:trPr>
          <w:trHeight w:val="234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7B085036" w14:textId="0A8B8E18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Kennitala: </w:t>
            </w:r>
          </w:p>
        </w:tc>
      </w:tr>
      <w:tr w:rsidR="00D130D9" w:rsidRPr="00E84FD2" w14:paraId="5AE78C7E" w14:textId="77777777" w:rsidTr="00D130D9">
        <w:trPr>
          <w:trHeight w:val="234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C6DC9E8" w14:textId="26D6EA4A" w:rsidR="00D130D9" w:rsidRPr="00E84FD2" w:rsidRDefault="00365A2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</w:t>
            </w:r>
            <w:r w:rsidR="00D130D9">
              <w:rPr>
                <w:rFonts w:asciiTheme="majorHAnsi" w:hAnsiTheme="majorHAnsi" w:cstheme="majorHAnsi"/>
                <w:b/>
              </w:rPr>
              <w:t xml:space="preserve">iðfangsnúmer </w:t>
            </w:r>
            <w:r w:rsidR="00D130D9" w:rsidRPr="00365A28">
              <w:rPr>
                <w:rFonts w:asciiTheme="majorHAnsi" w:hAnsiTheme="majorHAnsi" w:cstheme="majorHAnsi"/>
                <w:bCs/>
              </w:rPr>
              <w:t>(ef við á)</w:t>
            </w:r>
            <w:r w:rsidR="00D130D9" w:rsidRPr="00365A28">
              <w:rPr>
                <w:rFonts w:asciiTheme="majorHAnsi" w:hAnsiTheme="majorHAnsi" w:cstheme="majorHAnsi"/>
                <w:bCs/>
              </w:rPr>
              <w:t>:</w:t>
            </w:r>
            <w:r w:rsidR="00D130D9" w:rsidRPr="00E84FD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E84FD2" w:rsidRPr="00E84FD2" w14:paraId="657CFA34" w14:textId="77777777" w:rsidTr="00D130D9">
        <w:trPr>
          <w:trHeight w:val="222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7E74E4DD" w14:textId="247E8C7A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Heimilisfang: </w:t>
            </w:r>
          </w:p>
        </w:tc>
      </w:tr>
      <w:tr w:rsidR="00E84FD2" w:rsidRPr="00E84FD2" w14:paraId="7E92947F" w14:textId="77777777" w:rsidTr="00D130D9">
        <w:trPr>
          <w:trHeight w:val="234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069789EA" w14:textId="5BB8BA6F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Póstnúmer:               Staður: </w:t>
            </w:r>
          </w:p>
        </w:tc>
      </w:tr>
      <w:tr w:rsidR="00E84FD2" w:rsidRPr="00E84FD2" w14:paraId="3855D93D" w14:textId="77777777" w:rsidTr="00D130D9">
        <w:trPr>
          <w:trHeight w:val="234"/>
        </w:trPr>
        <w:tc>
          <w:tcPr>
            <w:tcW w:w="904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7B8B5" w14:textId="5D5BF152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etfang: </w:t>
            </w:r>
          </w:p>
        </w:tc>
      </w:tr>
    </w:tbl>
    <w:p w14:paraId="724CE3E7" w14:textId="77777777" w:rsidR="00C928EA" w:rsidRDefault="00C928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444BED51" w14:textId="0A6F7E4C" w:rsidR="00E84FD2" w:rsidRDefault="00365A28" w:rsidP="00365A28">
      <w:pPr>
        <w:pStyle w:val="Heading1"/>
      </w:pPr>
      <w:r>
        <w:t xml:space="preserve">Lýsing </w:t>
      </w:r>
      <w:r w:rsidR="00C928EA">
        <w:t>á verkefni</w:t>
      </w:r>
    </w:p>
    <w:p w14:paraId="5D34CE81" w14:textId="4DE2FFE8" w:rsidR="00270745" w:rsidRPr="00270745" w:rsidRDefault="00270745" w:rsidP="00270745">
      <w:r w:rsidRPr="00270745">
        <w:rPr>
          <w:rFonts w:asciiTheme="majorHAnsi" w:hAnsiTheme="majorHAnsi" w:cstheme="majorHAnsi"/>
          <w:bCs/>
          <w:i/>
          <w:iCs/>
        </w:rPr>
        <w:t>Ætlað til opinberrar birtingar.</w:t>
      </w:r>
    </w:p>
    <w:p w14:paraId="6578BAEC" w14:textId="18804758" w:rsidR="00365A28" w:rsidRPr="00365A28" w:rsidRDefault="00365A28" w:rsidP="00365A28">
      <w:pPr>
        <w:rPr>
          <w:i/>
          <w:iCs/>
        </w:rPr>
      </w:pPr>
      <w:r w:rsidRPr="00365A28">
        <w:rPr>
          <w:rFonts w:asciiTheme="majorHAnsi" w:hAnsiTheme="majorHAnsi" w:cstheme="majorHAnsi"/>
          <w:bCs/>
          <w:i/>
          <w:iCs/>
        </w:rPr>
        <w:t>Lýsið í hnotskurn</w:t>
      </w:r>
      <w:r w:rsidRPr="00365A28">
        <w:rPr>
          <w:rFonts w:asciiTheme="majorHAnsi" w:hAnsiTheme="majorHAnsi" w:cstheme="majorHAnsi"/>
          <w:bCs/>
          <w:i/>
          <w:iCs/>
        </w:rPr>
        <w:t xml:space="preserve"> á</w:t>
      </w:r>
      <w:r w:rsidRPr="00365A28">
        <w:rPr>
          <w:rFonts w:asciiTheme="majorHAnsi" w:hAnsiTheme="majorHAnsi" w:cstheme="majorHAnsi"/>
          <w:bCs/>
          <w:i/>
          <w:iCs/>
        </w:rPr>
        <w:t xml:space="preserve"> markmiði rannsóknar, tilgátum, framkvæmd, þátttakendum/þýði og vísindalegu</w:t>
      </w:r>
      <w:r w:rsidRPr="00365A28">
        <w:rPr>
          <w:rFonts w:asciiTheme="majorHAnsi" w:hAnsiTheme="majorHAnsi" w:cstheme="majorHAnsi"/>
          <w:bCs/>
          <w:i/>
          <w:iCs/>
        </w:rPr>
        <w:t xml:space="preserve"> </w:t>
      </w:r>
      <w:r w:rsidRPr="00365A28">
        <w:rPr>
          <w:rFonts w:asciiTheme="majorHAnsi" w:hAnsiTheme="majorHAnsi" w:cstheme="majorHAnsi"/>
          <w:bCs/>
          <w:i/>
          <w:iCs/>
        </w:rPr>
        <w:t>gildi hennar</w:t>
      </w:r>
      <w:r w:rsidRPr="00365A28">
        <w:rPr>
          <w:rFonts w:asciiTheme="majorHAnsi" w:hAnsiTheme="majorHAnsi" w:cstheme="majorHAnsi"/>
          <w:bCs/>
          <w:i/>
          <w:iCs/>
        </w:rPr>
        <w:t xml:space="preserve"> eða gildi fyrir stefnumótun eða mat á aðgerðum stjórnvalda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E84FD2" w:rsidRPr="00E84FD2" w14:paraId="551C5975" w14:textId="77777777" w:rsidTr="00365A28">
        <w:trPr>
          <w:trHeight w:val="50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77C4F" w14:textId="5D5923F8" w:rsidR="00E84FD2" w:rsidRPr="00E84FD2" w:rsidRDefault="00E84FD2" w:rsidP="00270745"/>
          <w:p w14:paraId="2198CF7F" w14:textId="77777777" w:rsidR="00E84FD2" w:rsidRPr="00E84FD2" w:rsidRDefault="00E84FD2" w:rsidP="00270745">
            <w:pPr>
              <w:rPr>
                <w:b/>
              </w:rPr>
            </w:pPr>
          </w:p>
          <w:p w14:paraId="7E5D0B15" w14:textId="77777777" w:rsidR="00E84FD2" w:rsidRDefault="00E84FD2" w:rsidP="00270745">
            <w:pPr>
              <w:rPr>
                <w:b/>
              </w:rPr>
            </w:pPr>
          </w:p>
          <w:p w14:paraId="5FE7EFE7" w14:textId="77777777" w:rsidR="001D07E5" w:rsidRDefault="001D07E5" w:rsidP="00270745">
            <w:pPr>
              <w:rPr>
                <w:b/>
              </w:rPr>
            </w:pPr>
          </w:p>
          <w:p w14:paraId="615AB4BE" w14:textId="77777777" w:rsidR="001D07E5" w:rsidRDefault="001D07E5" w:rsidP="00270745">
            <w:pPr>
              <w:rPr>
                <w:b/>
              </w:rPr>
            </w:pPr>
          </w:p>
          <w:p w14:paraId="52E49B00" w14:textId="77777777" w:rsidR="001D07E5" w:rsidRDefault="001D07E5" w:rsidP="00270745">
            <w:pPr>
              <w:rPr>
                <w:b/>
              </w:rPr>
            </w:pPr>
          </w:p>
          <w:p w14:paraId="5BCBE5CE" w14:textId="77777777" w:rsidR="001D07E5" w:rsidRDefault="001D07E5" w:rsidP="00270745">
            <w:pPr>
              <w:rPr>
                <w:b/>
              </w:rPr>
            </w:pPr>
          </w:p>
          <w:p w14:paraId="702C84BD" w14:textId="77777777" w:rsidR="001D07E5" w:rsidRDefault="001D07E5" w:rsidP="00270745">
            <w:pPr>
              <w:rPr>
                <w:b/>
              </w:rPr>
            </w:pPr>
          </w:p>
          <w:p w14:paraId="04718451" w14:textId="77777777" w:rsidR="001D07E5" w:rsidRDefault="001D07E5" w:rsidP="00270745">
            <w:pPr>
              <w:rPr>
                <w:b/>
              </w:rPr>
            </w:pPr>
          </w:p>
          <w:p w14:paraId="6A5FD3A8" w14:textId="77777777" w:rsidR="001D07E5" w:rsidRPr="00E84FD2" w:rsidRDefault="001D07E5" w:rsidP="00270745">
            <w:pPr>
              <w:rPr>
                <w:b/>
              </w:rPr>
            </w:pPr>
          </w:p>
          <w:p w14:paraId="527F1D90" w14:textId="77777777" w:rsidR="00E84FD2" w:rsidRPr="00E84FD2" w:rsidRDefault="00E84FD2" w:rsidP="00270745">
            <w:pPr>
              <w:rPr>
                <w:b/>
              </w:rPr>
            </w:pPr>
          </w:p>
          <w:p w14:paraId="719DFDBE" w14:textId="77777777" w:rsidR="00E84FD2" w:rsidRPr="00E84FD2" w:rsidRDefault="00E84FD2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FD687F1" w14:textId="0C9D5D7A" w:rsidR="00365A28" w:rsidRDefault="00365A28" w:rsidP="00365A28">
      <w:pPr>
        <w:pStyle w:val="Heading2"/>
      </w:pPr>
      <w:r>
        <w:t>Leyfi</w:t>
      </w:r>
    </w:p>
    <w:p w14:paraId="3D886CA5" w14:textId="35BCBA21" w:rsidR="00270745" w:rsidRPr="00270745" w:rsidRDefault="00270745" w:rsidP="00270745">
      <w:r w:rsidRPr="00270745">
        <w:rPr>
          <w:rFonts w:asciiTheme="majorHAnsi" w:hAnsiTheme="majorHAnsi" w:cstheme="majorHAnsi"/>
          <w:bCs/>
          <w:i/>
          <w:iCs/>
        </w:rPr>
        <w:t>Ætlað til opinberrar birtingar.</w:t>
      </w:r>
    </w:p>
    <w:p w14:paraId="15587879" w14:textId="51FA424E" w:rsidR="00CC2450" w:rsidRDefault="00365A28" w:rsidP="00270745">
      <w:pPr>
        <w:rPr>
          <w:i/>
          <w:iCs/>
        </w:rPr>
      </w:pPr>
      <w:r w:rsidRPr="00270745">
        <w:rPr>
          <w:i/>
          <w:iCs/>
        </w:rPr>
        <w:t>Er rannsóknin tilkynningarskyld eða leyfisskyld?</w:t>
      </w:r>
      <w:r w:rsidRPr="00270745">
        <w:rPr>
          <w:i/>
          <w:iCs/>
        </w:rPr>
        <w:t xml:space="preserve"> Þetta á bara við þegar </w:t>
      </w:r>
      <w:r w:rsidR="00270745" w:rsidRPr="00270745">
        <w:rPr>
          <w:i/>
          <w:iCs/>
        </w:rPr>
        <w:t xml:space="preserve">verkefni byggist á vinnslu persónuupplýsinga sem rannsakandi hefur safnað sjálfur, eða einhver fyrir hans hönd, og </w:t>
      </w:r>
      <w:r w:rsidRPr="00270745">
        <w:rPr>
          <w:i/>
          <w:iCs/>
        </w:rPr>
        <w:t xml:space="preserve">gögn eru auðguð með gögnum Hagstofu Íslands. </w:t>
      </w:r>
      <w:r w:rsidR="00270745">
        <w:rPr>
          <w:i/>
          <w:iCs/>
        </w:rPr>
        <w:t xml:space="preserve">Ekki þarf að sækja um leyfi til Vísindasiðanefndar né Persónuverndar séu eingöngu notuð gögn Hagstofu Íslands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66"/>
        <w:gridCol w:w="1118"/>
        <w:gridCol w:w="1258"/>
      </w:tblGrid>
      <w:tr w:rsidR="001D07E5" w:rsidRPr="00E84FD2" w14:paraId="4645FFD5" w14:textId="77777777" w:rsidTr="001D07E5">
        <w:trPr>
          <w:trHeight w:val="287"/>
        </w:trPr>
        <w:tc>
          <w:tcPr>
            <w:tcW w:w="66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20CC733" w14:textId="214680A2" w:rsidR="001D07E5" w:rsidRPr="001D07E5" w:rsidRDefault="001D07E5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E84FD2">
              <w:rPr>
                <w:rFonts w:asciiTheme="majorHAnsi" w:hAnsiTheme="majorHAnsi" w:cstheme="majorHAnsi"/>
                <w:b/>
                <w:bCs/>
              </w:rPr>
              <w:t>Verða gögn frá öðrum en Hagstofunni notuð í rannsókninni</w:t>
            </w:r>
            <w:r>
              <w:rPr>
                <w:rFonts w:asciiTheme="majorHAnsi" w:hAnsiTheme="majorHAnsi" w:cstheme="majorHAnsi"/>
                <w:b/>
                <w:bCs/>
              </w:rPr>
              <w:t>?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F42D2F4" w14:textId="77777777" w:rsidR="001D07E5" w:rsidRPr="00E84FD2" w:rsidRDefault="001D07E5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Já </w:t>
            </w:r>
            <w:sdt>
              <w:sdtPr>
                <w:rPr>
                  <w:rFonts w:asciiTheme="majorHAnsi" w:hAnsiTheme="majorHAnsi" w:cstheme="majorHAnsi"/>
                </w:rPr>
                <w:id w:val="4044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1A3DC44" w14:textId="77777777" w:rsidR="001D07E5" w:rsidRPr="00E84FD2" w:rsidRDefault="001D07E5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Nei </w:t>
            </w:r>
            <w:sdt>
              <w:sdtPr>
                <w:rPr>
                  <w:rFonts w:asciiTheme="majorHAnsi" w:hAnsiTheme="majorHAnsi" w:cstheme="majorHAnsi"/>
                </w:rPr>
                <w:id w:val="17129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65A28" w:rsidRPr="00E84FD2" w14:paraId="4B1AF475" w14:textId="77777777" w:rsidTr="00365A28">
        <w:trPr>
          <w:trHeight w:val="287"/>
        </w:trPr>
        <w:tc>
          <w:tcPr>
            <w:tcW w:w="66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6EF8AABC" w14:textId="77777777" w:rsidR="00365A28" w:rsidRPr="00E84FD2" w:rsidRDefault="00365A2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Er rannsóknin tilkynningarskyld til Persónuverndar?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54BACE0E" w14:textId="77777777" w:rsidR="00365A28" w:rsidRPr="00E84FD2" w:rsidRDefault="00365A28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Já </w:t>
            </w:r>
            <w:sdt>
              <w:sdtPr>
                <w:rPr>
                  <w:rFonts w:asciiTheme="majorHAnsi" w:hAnsiTheme="majorHAnsi" w:cstheme="majorHAnsi"/>
                </w:rPr>
                <w:id w:val="17296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D7FCE52" w14:textId="77777777" w:rsidR="00365A28" w:rsidRPr="00E84FD2" w:rsidRDefault="00365A28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Nei </w:t>
            </w:r>
            <w:sdt>
              <w:sdtPr>
                <w:rPr>
                  <w:rFonts w:asciiTheme="majorHAnsi" w:hAnsiTheme="majorHAnsi" w:cstheme="majorHAnsi"/>
                </w:rPr>
                <w:id w:val="21314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65A28" w:rsidRPr="00E84FD2" w14:paraId="1F0FD5AE" w14:textId="77777777" w:rsidTr="00365A28">
        <w:trPr>
          <w:trHeight w:val="233"/>
        </w:trPr>
        <w:tc>
          <w:tcPr>
            <w:tcW w:w="66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64211015" w14:textId="77777777" w:rsidR="00365A28" w:rsidRPr="00E84FD2" w:rsidRDefault="00365A2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  <w:b/>
              </w:rPr>
              <w:t>Þarf leyfi Persónuverndar fyrir rannsókninni?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6372DED4" w14:textId="77777777" w:rsidR="00365A28" w:rsidRPr="00E84FD2" w:rsidRDefault="00365A28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Já </w:t>
            </w:r>
            <w:sdt>
              <w:sdtPr>
                <w:rPr>
                  <w:rFonts w:asciiTheme="majorHAnsi" w:hAnsiTheme="majorHAnsi" w:cstheme="majorHAnsi"/>
                </w:rPr>
                <w:id w:val="11584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8DB45C1" w14:textId="77777777" w:rsidR="00365A28" w:rsidRPr="00E84FD2" w:rsidRDefault="00365A28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Nei </w:t>
            </w:r>
            <w:sdt>
              <w:sdtPr>
                <w:rPr>
                  <w:rFonts w:asciiTheme="majorHAnsi" w:hAnsiTheme="majorHAnsi" w:cstheme="majorHAnsi"/>
                </w:rPr>
                <w:id w:val="347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65A28" w:rsidRPr="00E84FD2" w14:paraId="2390AAA1" w14:textId="77777777" w:rsidTr="00365A28">
        <w:trPr>
          <w:trHeight w:val="323"/>
        </w:trPr>
        <w:tc>
          <w:tcPr>
            <w:tcW w:w="66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54283" w14:textId="77777777" w:rsidR="00365A28" w:rsidRPr="00E84FD2" w:rsidRDefault="00365A2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  <w:b/>
              </w:rPr>
              <w:t>Þarf mat Vísindasiðanefndar á rannsókninni?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56E50" w14:textId="77777777" w:rsidR="00365A28" w:rsidRPr="00E84FD2" w:rsidRDefault="00365A28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Já </w:t>
            </w:r>
            <w:sdt>
              <w:sdtPr>
                <w:rPr>
                  <w:rFonts w:asciiTheme="majorHAnsi" w:hAnsiTheme="majorHAnsi" w:cstheme="majorHAnsi"/>
                </w:rPr>
                <w:id w:val="-10431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BAEB" w14:textId="77777777" w:rsidR="00365A28" w:rsidRPr="00E84FD2" w:rsidRDefault="00365A28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Nei </w:t>
            </w:r>
            <w:sdt>
              <w:sdtPr>
                <w:rPr>
                  <w:rFonts w:asciiTheme="majorHAnsi" w:hAnsiTheme="majorHAnsi" w:cstheme="majorHAnsi"/>
                </w:rPr>
                <w:id w:val="7690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003DA3A" w14:textId="70494147" w:rsidR="00365A28" w:rsidRDefault="00365A28" w:rsidP="00365A28">
      <w:pPr>
        <w:pStyle w:val="Heading2"/>
      </w:pPr>
      <w:r>
        <w:t>Upplýsingar um styrkt verkefni</w:t>
      </w:r>
    </w:p>
    <w:p w14:paraId="6A85F81A" w14:textId="308BF602" w:rsidR="00CC2450" w:rsidRPr="00CC2450" w:rsidRDefault="00CC2450" w:rsidP="00CC2450">
      <w:r w:rsidRPr="00270745">
        <w:rPr>
          <w:rFonts w:asciiTheme="majorHAnsi" w:hAnsiTheme="majorHAnsi" w:cstheme="majorHAnsi"/>
          <w:bCs/>
          <w:i/>
          <w:iCs/>
        </w:rPr>
        <w:t>Ætlað til opinberrar birtingar.</w:t>
      </w:r>
    </w:p>
    <w:p w14:paraId="2FA7E8FA" w14:textId="10DF874A" w:rsidR="00365A28" w:rsidRDefault="00365A28" w:rsidP="00365A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Upplýsingar um hvort vinna við verkefnið sé fjármagnað með fjárhagslegum stuðningi frá þriðja aðila</w:t>
      </w:r>
      <w:r w:rsidR="00930470">
        <w:rPr>
          <w:rFonts w:asciiTheme="majorHAnsi" w:hAnsiTheme="majorHAnsi" w:cstheme="majorHAnsi"/>
          <w:bCs/>
          <w:i/>
          <w:iCs/>
        </w:rPr>
        <w:t>, og ef svo, af hverjum</w:t>
      </w:r>
      <w:r>
        <w:rPr>
          <w:rFonts w:asciiTheme="majorHAnsi" w:hAnsiTheme="majorHAnsi" w:cstheme="majorHAnsi"/>
          <w:bCs/>
          <w:i/>
          <w:iCs/>
        </w:rPr>
        <w:t xml:space="preserve">. </w:t>
      </w:r>
    </w:p>
    <w:p w14:paraId="58936F0A" w14:textId="77777777" w:rsidR="00365A28" w:rsidRPr="00E84FD2" w:rsidRDefault="00365A28" w:rsidP="00365A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64"/>
        <w:gridCol w:w="1119"/>
        <w:gridCol w:w="1245"/>
        <w:gridCol w:w="14"/>
      </w:tblGrid>
      <w:tr w:rsidR="00365A28" w:rsidRPr="00E84FD2" w14:paraId="2F3DFA18" w14:textId="77777777" w:rsidTr="00365A28">
        <w:trPr>
          <w:trHeight w:val="316"/>
        </w:trPr>
        <w:tc>
          <w:tcPr>
            <w:tcW w:w="6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79150" w14:textId="0F83ED1C" w:rsidR="00365A28" w:rsidRPr="00E84FD2" w:rsidRDefault="00365A2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Hefur rannsóknin hlotið </w:t>
            </w:r>
            <w:r>
              <w:rPr>
                <w:rFonts w:asciiTheme="majorHAnsi" w:hAnsiTheme="majorHAnsi" w:cstheme="majorHAnsi"/>
                <w:b/>
              </w:rPr>
              <w:t>fjárhagslegan stuðning eða styrk</w:t>
            </w:r>
            <w:r w:rsidRPr="00E84FD2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E95BD" w14:textId="77777777" w:rsidR="00365A28" w:rsidRPr="00E84FD2" w:rsidRDefault="00365A28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Já </w:t>
            </w:r>
            <w:sdt>
              <w:sdtPr>
                <w:rPr>
                  <w:rFonts w:asciiTheme="majorHAnsi" w:hAnsiTheme="majorHAnsi" w:cstheme="majorHAnsi"/>
                </w:rPr>
                <w:id w:val="3941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5A327E3" w14:textId="77777777" w:rsidR="00365A28" w:rsidRPr="00E84FD2" w:rsidRDefault="00365A28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</w:rPr>
              <w:t xml:space="preserve">Nei </w:t>
            </w:r>
            <w:sdt>
              <w:sdtPr>
                <w:rPr>
                  <w:rFonts w:asciiTheme="majorHAnsi" w:hAnsiTheme="majorHAnsi" w:cstheme="majorHAnsi"/>
                </w:rPr>
                <w:id w:val="217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65A28" w:rsidRPr="00E84FD2" w14:paraId="3FC47950" w14:textId="77777777" w:rsidTr="00365A28">
        <w:trPr>
          <w:gridAfter w:val="1"/>
          <w:wAfter w:w="14" w:type="dxa"/>
          <w:trHeight w:val="222"/>
        </w:trPr>
        <w:tc>
          <w:tcPr>
            <w:tcW w:w="90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77B04142" w14:textId="489F9235" w:rsidR="00365A28" w:rsidRPr="00E84FD2" w:rsidRDefault="00365A2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afn styrkveitanda: </w:t>
            </w:r>
          </w:p>
        </w:tc>
      </w:tr>
      <w:tr w:rsidR="00365A28" w:rsidRPr="00E84FD2" w14:paraId="06F34137" w14:textId="77777777" w:rsidTr="00365A28">
        <w:trPr>
          <w:gridAfter w:val="1"/>
          <w:wAfter w:w="14" w:type="dxa"/>
          <w:trHeight w:val="234"/>
        </w:trPr>
        <w:tc>
          <w:tcPr>
            <w:tcW w:w="902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F6EC11C" w14:textId="7AE517EF" w:rsidR="00365A28" w:rsidRPr="00E84FD2" w:rsidRDefault="00365A2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Styrktímabil frá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</w:tr>
      <w:tr w:rsidR="00365A28" w:rsidRPr="00E84FD2" w14:paraId="6F71DA2B" w14:textId="77777777" w:rsidTr="00365A28">
        <w:trPr>
          <w:gridAfter w:val="1"/>
          <w:wAfter w:w="14" w:type="dxa"/>
          <w:trHeight w:val="234"/>
        </w:trPr>
        <w:tc>
          <w:tcPr>
            <w:tcW w:w="902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11A77C8" w14:textId="7DCB8B65" w:rsidR="00365A28" w:rsidRPr="00E84FD2" w:rsidRDefault="00365A2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Styrktímabil til:</w:t>
            </w:r>
          </w:p>
        </w:tc>
      </w:tr>
      <w:tr w:rsidR="00365A28" w:rsidRPr="00E84FD2" w14:paraId="1B2151A8" w14:textId="77777777" w:rsidTr="00365A28">
        <w:trPr>
          <w:gridAfter w:val="1"/>
          <w:wAfter w:w="14" w:type="dxa"/>
          <w:trHeight w:val="234"/>
        </w:trPr>
        <w:tc>
          <w:tcPr>
            <w:tcW w:w="902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9A024" w14:textId="660E87C2" w:rsidR="00365A28" w:rsidRPr="00E84FD2" w:rsidRDefault="00365A2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Heimasíða styrkveitanda: </w:t>
            </w:r>
          </w:p>
        </w:tc>
      </w:tr>
    </w:tbl>
    <w:p w14:paraId="56400820" w14:textId="61E8F852" w:rsidR="001D07E5" w:rsidRDefault="001D07E5" w:rsidP="001D07E5">
      <w:pPr>
        <w:pStyle w:val="Heading2"/>
      </w:pPr>
      <w:r>
        <w:t>Birting niðurstaðna</w:t>
      </w:r>
    </w:p>
    <w:p w14:paraId="191057E8" w14:textId="6EAE1CA6" w:rsidR="001D07E5" w:rsidRPr="00D978AD" w:rsidRDefault="001D07E5" w:rsidP="001D07E5">
      <w:pPr>
        <w:rPr>
          <w:i/>
          <w:iCs/>
        </w:rPr>
      </w:pPr>
      <w:r w:rsidRPr="00D978AD">
        <w:rPr>
          <w:i/>
          <w:iCs/>
        </w:rPr>
        <w:t>Tilgreinið hvernig áætlað er h</w:t>
      </w:r>
      <w:r w:rsidRPr="00D978AD">
        <w:rPr>
          <w:i/>
          <w:iCs/>
        </w:rPr>
        <w:t xml:space="preserve">vernig verða niðurstöður rannsóknarinnar birtar </w:t>
      </w:r>
      <w:r w:rsidR="00D978AD" w:rsidRPr="00D978AD">
        <w:rPr>
          <w:i/>
          <w:iCs/>
        </w:rPr>
        <w:t xml:space="preserve">opinberlega </w:t>
      </w:r>
      <w:r w:rsidRPr="00D978AD">
        <w:rPr>
          <w:i/>
          <w:iCs/>
        </w:rPr>
        <w:t>eða niðurstöður nýttar í almannaþágu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1D07E5" w:rsidRPr="00E84FD2" w14:paraId="0BFC2076" w14:textId="77777777" w:rsidTr="001D07E5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1C0B4" w14:textId="77777777" w:rsidR="001D07E5" w:rsidRDefault="001D07E5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7FD5BE33" w14:textId="77777777" w:rsidR="001D07E5" w:rsidRDefault="001D07E5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2A806964" w14:textId="77777777" w:rsidR="00522C97" w:rsidRDefault="00522C97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1748E972" w14:textId="77777777" w:rsidR="00522C97" w:rsidRDefault="00522C97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6E5DED98" w14:textId="77777777" w:rsidR="001D07E5" w:rsidRDefault="001D07E5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17B7D3EB" w14:textId="77777777" w:rsidR="001D07E5" w:rsidRDefault="001D07E5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51F6A6DE" w14:textId="77777777" w:rsidR="001D07E5" w:rsidRDefault="001D07E5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3B64256A" w14:textId="74EBE4B7" w:rsidR="001D07E5" w:rsidRPr="00E84FD2" w:rsidRDefault="001D07E5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120425C" w14:textId="5C0233A9" w:rsidR="001D07E5" w:rsidRDefault="001D07E5" w:rsidP="001D07E5">
      <w:pPr>
        <w:pStyle w:val="Heading2"/>
      </w:pPr>
      <w:r>
        <w:t>Lengd verkefnis</w:t>
      </w:r>
    </w:p>
    <w:p w14:paraId="0DA70C1A" w14:textId="055B5745" w:rsidR="001D07E5" w:rsidRDefault="001D07E5" w:rsidP="001D07E5">
      <w:pPr>
        <w:rPr>
          <w:i/>
          <w:iCs/>
        </w:rPr>
      </w:pPr>
      <w:r w:rsidRPr="001D07E5">
        <w:rPr>
          <w:i/>
          <w:iCs/>
        </w:rPr>
        <w:t>Ætlað til opinberrar birtingar.</w:t>
      </w:r>
    </w:p>
    <w:p w14:paraId="6A397F50" w14:textId="7D4FCD35" w:rsidR="001D07E5" w:rsidRPr="001D07E5" w:rsidRDefault="001D07E5" w:rsidP="001D07E5">
      <w:pPr>
        <w:rPr>
          <w:i/>
          <w:iCs/>
        </w:rPr>
      </w:pPr>
      <w:r>
        <w:rPr>
          <w:i/>
          <w:iCs/>
        </w:rPr>
        <w:t>Örgögn til rannsókna og greininga eru</w:t>
      </w:r>
      <w:r w:rsidRPr="001D07E5">
        <w:rPr>
          <w:i/>
          <w:iCs/>
        </w:rPr>
        <w:t xml:space="preserve"> aðgengileg í 4 ár, nema um annað sé sérstaklega samið. Ljúki rannsókn fyrr skal tilkynna lok rannsóknar til Hagstofunnar án tafar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51"/>
        <w:gridCol w:w="4291"/>
      </w:tblGrid>
      <w:tr w:rsidR="001D07E5" w:rsidRPr="00E84FD2" w14:paraId="1B036FE5" w14:textId="77777777" w:rsidTr="007329FB"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B2E7"/>
            <w:hideMark/>
          </w:tcPr>
          <w:p w14:paraId="6766B78E" w14:textId="77777777" w:rsidR="001D07E5" w:rsidRPr="00E84FD2" w:rsidRDefault="001D07E5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4FD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venær er áætlað að rannsókn hefjist: </w:t>
            </w:r>
          </w:p>
        </w:tc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B2E7"/>
            <w:hideMark/>
          </w:tcPr>
          <w:p w14:paraId="6A9CC376" w14:textId="77777777" w:rsidR="001D07E5" w:rsidRPr="00E84FD2" w:rsidRDefault="001D07E5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4FD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venær er áætlað að rannsókn ljúki:</w:t>
            </w:r>
          </w:p>
        </w:tc>
      </w:tr>
      <w:tr w:rsidR="001D07E5" w:rsidRPr="00E84FD2" w14:paraId="26962E02" w14:textId="77777777" w:rsidTr="00811742"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8587D" w14:textId="2989FD1B" w:rsidR="001D07E5" w:rsidRPr="00522C97" w:rsidRDefault="00522C97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gs:</w:t>
            </w:r>
          </w:p>
        </w:tc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7AB60" w14:textId="3FF130B3" w:rsidR="001D07E5" w:rsidRPr="00522C97" w:rsidRDefault="00522C97" w:rsidP="00811742">
            <w:pPr>
              <w:autoSpaceDE w:val="0"/>
              <w:autoSpaceDN w:val="0"/>
              <w:adjustRightInd w:val="0"/>
              <w:rPr>
                <w:rStyle w:val="PlaceholderText"/>
                <w:rFonts w:asciiTheme="majorHAnsi" w:hAnsiTheme="majorHAnsi" w:cstheme="majorHAnsi"/>
                <w:b/>
                <w:bCs/>
                <w:lang w:val="en-US"/>
              </w:rPr>
            </w:pPr>
            <w:r>
              <w:t>Dags:</w:t>
            </w:r>
          </w:p>
        </w:tc>
      </w:tr>
    </w:tbl>
    <w:p w14:paraId="66B20393" w14:textId="77777777" w:rsidR="001D07E5" w:rsidRDefault="001D07E5" w:rsidP="00E84FD2">
      <w:pPr>
        <w:rPr>
          <w:rFonts w:asciiTheme="majorHAnsi" w:hAnsiTheme="majorHAnsi" w:cstheme="majorHAnsi"/>
          <w:b/>
          <w:bCs/>
        </w:rPr>
      </w:pPr>
    </w:p>
    <w:p w14:paraId="7512D833" w14:textId="77777777" w:rsidR="00E84FD2" w:rsidRDefault="00E84FD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br w:type="page"/>
      </w:r>
    </w:p>
    <w:p w14:paraId="58B704AE" w14:textId="2F060D64" w:rsidR="00C928EA" w:rsidRDefault="00C928EA" w:rsidP="00E84FD2">
      <w:pPr>
        <w:pStyle w:val="Heading1"/>
      </w:pPr>
      <w:r>
        <w:lastRenderedPageBreak/>
        <w:t>Gagnalýsing</w:t>
      </w:r>
    </w:p>
    <w:p w14:paraId="6EF906FF" w14:textId="7123D80C" w:rsidR="0081604C" w:rsidRPr="0081604C" w:rsidRDefault="0081604C" w:rsidP="0081604C">
      <w:pPr>
        <w:rPr>
          <w:i/>
          <w:iCs/>
        </w:rPr>
      </w:pPr>
      <w:r w:rsidRPr="0081604C">
        <w:rPr>
          <w:i/>
          <w:iCs/>
        </w:rPr>
        <w:t xml:space="preserve">Gagnalýsingu er ætlað aðstoða við skilgreiningu verkefnis og tiltekt gagna. Hún þarf að vera ítarleg og </w:t>
      </w:r>
      <w:r>
        <w:rPr>
          <w:i/>
          <w:iCs/>
        </w:rPr>
        <w:t xml:space="preserve">í samræmi við markmið verkefnis. Sú meginregla gildir að aðeins er veittur aðgangur að þeim gögnum sem nauðsynlegar eru fyrir verkefnið. </w:t>
      </w:r>
      <w:r w:rsidRPr="0081604C">
        <w:rPr>
          <w:i/>
          <w:iCs/>
        </w:rPr>
        <w:t xml:space="preserve"> </w:t>
      </w:r>
    </w:p>
    <w:p w14:paraId="32A76F80" w14:textId="530B4A88" w:rsidR="00CC2450" w:rsidRDefault="00CC2450" w:rsidP="00C928EA">
      <w:pPr>
        <w:pStyle w:val="Heading2"/>
      </w:pPr>
      <w:r>
        <w:t xml:space="preserve">Skilgreining </w:t>
      </w:r>
      <w:proofErr w:type="spellStart"/>
      <w:r w:rsidR="00C928EA">
        <w:t>þýðis</w:t>
      </w:r>
      <w:proofErr w:type="spellEnd"/>
    </w:p>
    <w:p w14:paraId="4E82E891" w14:textId="5D95C27A" w:rsidR="00CC2450" w:rsidRPr="00CC2450" w:rsidRDefault="00CC2450" w:rsidP="00CC2450">
      <w:pPr>
        <w:rPr>
          <w:i/>
          <w:iCs/>
        </w:rPr>
      </w:pPr>
      <w:r w:rsidRPr="00CC2450">
        <w:rPr>
          <w:i/>
          <w:iCs/>
        </w:rPr>
        <w:t>Skilgreinið þýðið sem óskað er eftir</w:t>
      </w:r>
      <w:r>
        <w:rPr>
          <w:i/>
          <w:iCs/>
        </w:rPr>
        <w:t xml:space="preserve">. Hér þarf að lýsa vel athugunareiningu rannsóknarverkefnis, aldri athugunareininga og hvort taka skuli tillit til þess að eining hverfi úr þýði. 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CC2450" w:rsidRPr="00E84FD2" w14:paraId="6A087765" w14:textId="77777777" w:rsidTr="00811742">
        <w:trPr>
          <w:trHeight w:val="5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99377" w14:textId="297E04F0" w:rsidR="00CC2450" w:rsidRPr="00E84FD2" w:rsidRDefault="00CC2450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565B1ADD" w14:textId="77777777" w:rsidR="00CC2450" w:rsidRPr="00E84FD2" w:rsidRDefault="00CC2450" w:rsidP="00CC2450"/>
          <w:p w14:paraId="002279F0" w14:textId="77777777" w:rsidR="00CC2450" w:rsidRPr="00E84FD2" w:rsidRDefault="00CC2450" w:rsidP="00CC2450"/>
          <w:p w14:paraId="45ACA402" w14:textId="77777777" w:rsidR="00CC2450" w:rsidRPr="00E84FD2" w:rsidRDefault="00CC2450" w:rsidP="00CC2450"/>
          <w:p w14:paraId="0B1CC6EF" w14:textId="77777777" w:rsidR="00CC2450" w:rsidRPr="00E84FD2" w:rsidRDefault="00CC2450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D07F86C" w14:textId="64768A60" w:rsidR="00E84FD2" w:rsidRDefault="00E84FD2" w:rsidP="00C928EA">
      <w:pPr>
        <w:pStyle w:val="Heading2"/>
      </w:pPr>
      <w:r>
        <w:t>Breytulisti</w:t>
      </w:r>
    </w:p>
    <w:p w14:paraId="27CBCA72" w14:textId="2CC353CD" w:rsidR="00CC2450" w:rsidRPr="00CC2450" w:rsidRDefault="00CC2450" w:rsidP="00CC2450">
      <w:pPr>
        <w:rPr>
          <w:i/>
          <w:iCs/>
        </w:rPr>
      </w:pPr>
      <w:r>
        <w:rPr>
          <w:i/>
          <w:iCs/>
        </w:rPr>
        <w:t>Tiltakið þær breytur sem óskað er eftir aðgengi að. Ef breytur eru ekki til í gagnagrunni rannsóknaþjónustu þarf að lýsa breytum ítarlega. Umsækjendum er bent á að ráðfæra sig við lýsigögn Hagstofunnar sem fylgja efnisflokkum hagtalna við skilgreiningu breyta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243"/>
        <w:gridCol w:w="2274"/>
        <w:gridCol w:w="2268"/>
        <w:gridCol w:w="2267"/>
      </w:tblGrid>
      <w:tr w:rsidR="00CC2450" w:rsidRPr="00E84FD2" w14:paraId="0F1CE6C1" w14:textId="0CB91850" w:rsidTr="001D07E5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51B2E7"/>
            <w:vAlign w:val="center"/>
            <w:hideMark/>
          </w:tcPr>
          <w:p w14:paraId="74B69762" w14:textId="34DB9A58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eiti breytu</w:t>
            </w: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51B2E7"/>
            <w:vAlign w:val="center"/>
            <w:hideMark/>
          </w:tcPr>
          <w:p w14:paraId="1BDA73A7" w14:textId="42996F12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ímabil</w:t>
            </w: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51B2E7"/>
          </w:tcPr>
          <w:p w14:paraId="3A55FF42" w14:textId="3A5C3171" w:rsidR="00CC2450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ýsing og flokkun</w:t>
            </w: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51B2E7"/>
          </w:tcPr>
          <w:p w14:paraId="33E66ED5" w14:textId="1FB9DD92" w:rsidR="00CC2450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hugasemdir</w:t>
            </w:r>
          </w:p>
        </w:tc>
      </w:tr>
      <w:tr w:rsidR="00CC2450" w:rsidRPr="00E84FD2" w14:paraId="63FF84DC" w14:textId="2A36BCF1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8D8DA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422CC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E0E660E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0FB420B" w14:textId="102E5F65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03D2EA62" w14:textId="12216755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8169CF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4FC19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C5173D5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685D85C" w14:textId="696E020C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57053AB2" w14:textId="77CA08E6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11C0A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DA70B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C1B45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6AB3" w14:textId="1BD57451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2377B0AC" w14:textId="363E1458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E3132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2406C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C803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F3A1B" w14:textId="250F09B9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4217D5CE" w14:textId="2584D1E3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A16B1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53022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85B2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AE27" w14:textId="65A9F1B4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0343F26A" w14:textId="5E4A1350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B31CA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1C377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7B88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3DBB9" w14:textId="7FD7C870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598E492F" w14:textId="0CA1251F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7D34D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21382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203D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9D2BB" w14:textId="495CDA36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76CF9016" w14:textId="02B619D1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F6B06F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B632C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FB71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1E26" w14:textId="59DD76BC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521E73AD" w14:textId="3BD66CA0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0D28D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A3EB2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D275A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21848" w14:textId="2C5ADC2B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2FFA766C" w14:textId="4D3A5A0C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D6096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F1BAD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E4809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5AAC" w14:textId="579B7758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3D52020C" w14:textId="79AC49EE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CDD6E4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99F9A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A2FB3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1A4F" w14:textId="2A5E2550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450" w:rsidRPr="00E84FD2" w14:paraId="0AECC214" w14:textId="63072370" w:rsidTr="00CC2450"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472E40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65911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06A03" w14:textId="77777777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5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75841" w14:textId="7F94DB5D" w:rsidR="00CC2450" w:rsidRPr="00E84FD2" w:rsidRDefault="00CC2450" w:rsidP="008117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8FDFD00" w14:textId="77777777" w:rsidR="00E84FD2" w:rsidRDefault="00E84FD2" w:rsidP="00E84FD2">
      <w:pPr>
        <w:rPr>
          <w:rFonts w:asciiTheme="majorHAnsi" w:hAnsiTheme="majorHAnsi" w:cstheme="majorHAnsi"/>
        </w:rPr>
      </w:pPr>
    </w:p>
    <w:p w14:paraId="50EF2873" w14:textId="77777777" w:rsidR="00E84FD2" w:rsidRPr="00E84FD2" w:rsidRDefault="00E84FD2" w:rsidP="00E84F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1EF990D" w14:textId="77777777" w:rsidR="00E84FD2" w:rsidRPr="00E84FD2" w:rsidRDefault="00E84FD2" w:rsidP="00E84F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D6C330B" w14:textId="4E0C9D77" w:rsidR="000D37F8" w:rsidRDefault="000D37F8" w:rsidP="00E84F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501B96B" w14:textId="77777777" w:rsidR="000D37F8" w:rsidRDefault="000D37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E3319E2" w14:textId="3B17874F" w:rsidR="000D37F8" w:rsidRPr="000D37F8" w:rsidRDefault="001D07E5" w:rsidP="000D37F8">
      <w:pPr>
        <w:pStyle w:val="Heading1"/>
      </w:pPr>
      <w:r>
        <w:lastRenderedPageBreak/>
        <w:t>Greiningaaðilar</w:t>
      </w:r>
    </w:p>
    <w:p w14:paraId="4974CF0A" w14:textId="520BB43D" w:rsidR="000D37F8" w:rsidRPr="00D130D9" w:rsidRDefault="000D37F8" w:rsidP="000D37F8">
      <w:pPr>
        <w:rPr>
          <w:i/>
          <w:iCs/>
        </w:rPr>
      </w:pPr>
      <w:r w:rsidRPr="00D130D9">
        <w:rPr>
          <w:i/>
          <w:iCs/>
        </w:rPr>
        <w:t>Upplýsingar um þá</w:t>
      </w:r>
      <w:r w:rsidR="001D07E5">
        <w:rPr>
          <w:i/>
          <w:iCs/>
        </w:rPr>
        <w:t xml:space="preserve"> </w:t>
      </w:r>
      <w:r w:rsidRPr="00D130D9">
        <w:rPr>
          <w:i/>
          <w:iCs/>
        </w:rPr>
        <w:t>sem eiga að hafa aðgang að örgögnum</w:t>
      </w:r>
      <w:r>
        <w:rPr>
          <w:i/>
          <w:iCs/>
        </w:rPr>
        <w:t xml:space="preserve">. Rukkað er fyrir stofnun aðgangs samkvæmt gjaldskrá Hagstofu Íslands. </w:t>
      </w:r>
      <w:r w:rsidR="007329FB">
        <w:rPr>
          <w:i/>
          <w:iCs/>
        </w:rPr>
        <w:t xml:space="preserve">Bakhjarl og ábyrgðarmaður bera sameiginlega ábyrgð á því að upplýsingar séu réttar og í samræmi við raunveruleikann. Tilkynna skal Hagstofu Íslands um allar breytingar án tafar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81"/>
        <w:gridCol w:w="4561"/>
      </w:tblGrid>
      <w:tr w:rsidR="000D37F8" w:rsidRPr="00E84FD2" w14:paraId="188D49FD" w14:textId="77777777" w:rsidTr="00811742">
        <w:trPr>
          <w:trHeight w:val="195"/>
        </w:trPr>
        <w:tc>
          <w:tcPr>
            <w:tcW w:w="448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2137879B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afn: </w:t>
            </w:r>
            <w:sdt>
              <w:sdtPr>
                <w:rPr>
                  <w:rFonts w:asciiTheme="majorHAnsi" w:hAnsiTheme="majorHAnsi" w:cstheme="majorHAnsi"/>
                </w:rPr>
                <w:id w:val="-1567717377"/>
                <w:placeholder>
                  <w:docPart w:val="6AF7E17671B84D40AD63CF72DD29D851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A59F808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afn: </w:t>
            </w:r>
            <w:sdt>
              <w:sdtPr>
                <w:rPr>
                  <w:rFonts w:asciiTheme="majorHAnsi" w:hAnsiTheme="majorHAnsi" w:cstheme="majorHAnsi"/>
                </w:rPr>
                <w:id w:val="-856810469"/>
                <w:placeholder>
                  <w:docPart w:val="A8AE3B639B304F699B047C96FE7A8EE0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0D37F8" w:rsidRPr="00E84FD2" w14:paraId="3A38E042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7F5C24C8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Kennitala: </w:t>
            </w:r>
            <w:sdt>
              <w:sdtPr>
                <w:rPr>
                  <w:rFonts w:asciiTheme="majorHAnsi" w:hAnsiTheme="majorHAnsi" w:cstheme="majorHAnsi"/>
                </w:rPr>
                <w:id w:val="-1515074792"/>
                <w:placeholder>
                  <w:docPart w:val="5698F592B59C4E4FB079931E5E8DDF40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CFBFD80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Kennitala: </w:t>
            </w:r>
            <w:sdt>
              <w:sdtPr>
                <w:rPr>
                  <w:rFonts w:asciiTheme="majorHAnsi" w:hAnsiTheme="majorHAnsi" w:cstheme="majorHAnsi"/>
                </w:rPr>
                <w:id w:val="656346322"/>
                <w:placeholder>
                  <w:docPart w:val="39992FD4A3FA4D99BA1802FD084BEB9D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0D37F8" w:rsidRPr="00E84FD2" w14:paraId="04937C13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330005C4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Staða: </w:t>
            </w:r>
            <w:sdt>
              <w:sdtPr>
                <w:rPr>
                  <w:rFonts w:asciiTheme="majorHAnsi" w:hAnsiTheme="majorHAnsi" w:cstheme="majorHAnsi"/>
                </w:rPr>
                <w:id w:val="-930361082"/>
                <w:placeholder>
                  <w:docPart w:val="9AEE0C8B64284CDFA1DD11443616E55B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2E9F61D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Staða: </w:t>
            </w:r>
            <w:sdt>
              <w:sdtPr>
                <w:rPr>
                  <w:rFonts w:asciiTheme="majorHAnsi" w:hAnsiTheme="majorHAnsi" w:cstheme="majorHAnsi"/>
                </w:rPr>
                <w:id w:val="1223177283"/>
                <w:placeholder>
                  <w:docPart w:val="34A455E7F52646CA83C84471E118F358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0D37F8" w:rsidRPr="00E84FD2" w14:paraId="37312687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290B8799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Vinnustaður: </w:t>
            </w:r>
            <w:sdt>
              <w:sdtPr>
                <w:rPr>
                  <w:rFonts w:asciiTheme="majorHAnsi" w:hAnsiTheme="majorHAnsi" w:cstheme="majorHAnsi"/>
                </w:rPr>
                <w:id w:val="1262106786"/>
                <w:placeholder>
                  <w:docPart w:val="34B288F69D3B44B3AD44AFC361A2112F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A5DAFE1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Vinnustaður: </w:t>
            </w:r>
            <w:sdt>
              <w:sdtPr>
                <w:rPr>
                  <w:rFonts w:asciiTheme="majorHAnsi" w:hAnsiTheme="majorHAnsi" w:cstheme="majorHAnsi"/>
                </w:rPr>
                <w:id w:val="198519061"/>
                <w:placeholder>
                  <w:docPart w:val="DA1F2EE9743E4621BA2544B0C2D1334D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0D37F8" w:rsidRPr="00E84FD2" w14:paraId="3A72B7D7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739FD012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etfang: </w:t>
            </w:r>
            <w:sdt>
              <w:sdtPr>
                <w:rPr>
                  <w:rFonts w:asciiTheme="majorHAnsi" w:hAnsiTheme="majorHAnsi" w:cstheme="majorHAnsi"/>
                </w:rPr>
                <w:id w:val="-469825048"/>
                <w:placeholder>
                  <w:docPart w:val="8F33D59A5C9648F19E6D2E9DA3704F38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4FE4A3C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etfang: </w:t>
            </w:r>
            <w:sdt>
              <w:sdtPr>
                <w:rPr>
                  <w:rFonts w:asciiTheme="majorHAnsi" w:hAnsiTheme="majorHAnsi" w:cstheme="majorHAnsi"/>
                </w:rPr>
                <w:id w:val="1311440787"/>
                <w:placeholder>
                  <w:docPart w:val="52E193644BB14B42A3DFA2E89FE3FCF0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0D37F8" w:rsidRPr="00E84FD2" w14:paraId="71A3AEEA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376FD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Sími:</w:t>
            </w:r>
            <w:r w:rsidRPr="00E84FD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912665603"/>
                <w:placeholder>
                  <w:docPart w:val="B9E90767D06B42A196DB465A655D41FA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8B77A" w14:textId="77777777" w:rsidR="000D37F8" w:rsidRPr="00E84FD2" w:rsidRDefault="000D37F8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Sími:</w:t>
            </w:r>
            <w:r w:rsidRPr="00E84FD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357585697"/>
                <w:placeholder>
                  <w:docPart w:val="3DA55927CD844D2D9F74D986934C8960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</w:tbl>
    <w:p w14:paraId="5C15DEAE" w14:textId="77777777" w:rsidR="00E84FD2" w:rsidRPr="00E84FD2" w:rsidRDefault="00E84FD2" w:rsidP="00E84F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81"/>
        <w:gridCol w:w="4561"/>
      </w:tblGrid>
      <w:tr w:rsidR="007329FB" w:rsidRPr="00E84FD2" w14:paraId="4C040591" w14:textId="77777777" w:rsidTr="00811742">
        <w:trPr>
          <w:trHeight w:val="195"/>
        </w:trPr>
        <w:tc>
          <w:tcPr>
            <w:tcW w:w="448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260FC114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afn: </w:t>
            </w:r>
            <w:sdt>
              <w:sdtPr>
                <w:rPr>
                  <w:rFonts w:asciiTheme="majorHAnsi" w:hAnsiTheme="majorHAnsi" w:cstheme="majorHAnsi"/>
                </w:rPr>
                <w:id w:val="1169373331"/>
                <w:placeholder>
                  <w:docPart w:val="C3286F455D3E450EA92D1EE05A3C4878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56EF043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afn: </w:t>
            </w:r>
            <w:sdt>
              <w:sdtPr>
                <w:rPr>
                  <w:rFonts w:asciiTheme="majorHAnsi" w:hAnsiTheme="majorHAnsi" w:cstheme="majorHAnsi"/>
                </w:rPr>
                <w:id w:val="-1085600382"/>
                <w:placeholder>
                  <w:docPart w:val="8536E8AFD29F4497AF7DE37D4082D47D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7329FB" w:rsidRPr="00E84FD2" w14:paraId="48CE78F5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5156739A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Kennitala: </w:t>
            </w:r>
            <w:sdt>
              <w:sdtPr>
                <w:rPr>
                  <w:rFonts w:asciiTheme="majorHAnsi" w:hAnsiTheme="majorHAnsi" w:cstheme="majorHAnsi"/>
                </w:rPr>
                <w:id w:val="-1998723711"/>
                <w:placeholder>
                  <w:docPart w:val="333E0BD0C756407DA930FD3E585A3B66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C9DB24F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Kennitala: </w:t>
            </w:r>
            <w:sdt>
              <w:sdtPr>
                <w:rPr>
                  <w:rFonts w:asciiTheme="majorHAnsi" w:hAnsiTheme="majorHAnsi" w:cstheme="majorHAnsi"/>
                </w:rPr>
                <w:id w:val="-163016916"/>
                <w:placeholder>
                  <w:docPart w:val="3481BE2C8DC04748A09FC2B275116968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7329FB" w:rsidRPr="00E84FD2" w14:paraId="39FC6C83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34033D60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Staða: </w:t>
            </w:r>
            <w:sdt>
              <w:sdtPr>
                <w:rPr>
                  <w:rFonts w:asciiTheme="majorHAnsi" w:hAnsiTheme="majorHAnsi" w:cstheme="majorHAnsi"/>
                </w:rPr>
                <w:id w:val="-160464949"/>
                <w:placeholder>
                  <w:docPart w:val="ABF69B3DE4174047BED2C25D84627164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B5654B4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Staða: </w:t>
            </w:r>
            <w:sdt>
              <w:sdtPr>
                <w:rPr>
                  <w:rFonts w:asciiTheme="majorHAnsi" w:hAnsiTheme="majorHAnsi" w:cstheme="majorHAnsi"/>
                </w:rPr>
                <w:id w:val="-344484775"/>
                <w:placeholder>
                  <w:docPart w:val="D8E911FC93EF4290BA54E4C3DAFDF57A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7329FB" w:rsidRPr="00E84FD2" w14:paraId="5CD16B3A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23DB9F74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Vinnustaður: </w:t>
            </w:r>
            <w:sdt>
              <w:sdtPr>
                <w:rPr>
                  <w:rFonts w:asciiTheme="majorHAnsi" w:hAnsiTheme="majorHAnsi" w:cstheme="majorHAnsi"/>
                </w:rPr>
                <w:id w:val="2086790646"/>
                <w:placeholder>
                  <w:docPart w:val="3E4453196E51412DBBD996ACDF4791F9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B80F205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Vinnustaður: </w:t>
            </w:r>
            <w:sdt>
              <w:sdtPr>
                <w:rPr>
                  <w:rFonts w:asciiTheme="majorHAnsi" w:hAnsiTheme="majorHAnsi" w:cstheme="majorHAnsi"/>
                </w:rPr>
                <w:id w:val="-2129003524"/>
                <w:placeholder>
                  <w:docPart w:val="BDCF1477A32447C7881EEA414448D51A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7329FB" w:rsidRPr="00E84FD2" w14:paraId="0569EBC9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90B7FDC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etfang: </w:t>
            </w:r>
            <w:sdt>
              <w:sdtPr>
                <w:rPr>
                  <w:rFonts w:asciiTheme="majorHAnsi" w:hAnsiTheme="majorHAnsi" w:cstheme="majorHAnsi"/>
                </w:rPr>
                <w:id w:val="1758170834"/>
                <w:placeholder>
                  <w:docPart w:val="A20463DC9D9F416C8EDDED4BDF145527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9351B6C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 xml:space="preserve">Netfang: </w:t>
            </w:r>
            <w:sdt>
              <w:sdtPr>
                <w:rPr>
                  <w:rFonts w:asciiTheme="majorHAnsi" w:hAnsiTheme="majorHAnsi" w:cstheme="majorHAnsi"/>
                </w:rPr>
                <w:id w:val="1625726182"/>
                <w:placeholder>
                  <w:docPart w:val="39FC494A510646479B42915DCDEE2ACF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7329FB" w:rsidRPr="00E84FD2" w14:paraId="5DA98514" w14:textId="77777777" w:rsidTr="00811742">
        <w:tc>
          <w:tcPr>
            <w:tcW w:w="448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720B6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Sími:</w:t>
            </w:r>
            <w:r w:rsidRPr="00E84FD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840844516"/>
                <w:placeholder>
                  <w:docPart w:val="A5E5F3BE3738412C8AEAE5A3B6DEFD93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EC3C8" w14:textId="77777777" w:rsidR="007329FB" w:rsidRPr="00E84FD2" w:rsidRDefault="007329FB" w:rsidP="008117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E84FD2">
              <w:rPr>
                <w:rFonts w:asciiTheme="majorHAnsi" w:hAnsiTheme="majorHAnsi" w:cstheme="majorHAnsi"/>
                <w:b/>
              </w:rPr>
              <w:t>Sími:</w:t>
            </w:r>
            <w:r w:rsidRPr="00E84FD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14499119"/>
                <w:placeholder>
                  <w:docPart w:val="173411D3883F41B6B6CB06FFB2FA2561"/>
                </w:placeholder>
                <w:showingPlcHdr/>
                <w:text/>
              </w:sdtPr>
              <w:sdtContent>
                <w:r w:rsidRPr="00E84FD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</w:tbl>
    <w:p w14:paraId="5AEEE976" w14:textId="77777777" w:rsidR="00E84FD2" w:rsidRDefault="00E84FD2" w:rsidP="00E84FD2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6F336C98" w14:textId="77777777" w:rsidR="007329FB" w:rsidRPr="00E84FD2" w:rsidRDefault="007329FB" w:rsidP="00E84FD2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1A7F441D" w14:textId="5ECA7DDA" w:rsidR="00E84FD2" w:rsidRPr="00E84FD2" w:rsidRDefault="00E84FD2" w:rsidP="00E84FD2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E84FD2">
        <w:rPr>
          <w:rFonts w:asciiTheme="majorHAnsi" w:hAnsiTheme="majorHAnsi" w:cstheme="majorHAnsi"/>
          <w:b/>
        </w:rPr>
        <w:t>Nafn þess sem skrifaði umsóknina</w:t>
      </w:r>
      <w:r w:rsidRPr="00E84FD2">
        <w:rPr>
          <w:rFonts w:asciiTheme="majorHAnsi" w:hAnsiTheme="majorHAnsi" w:cstheme="majorHAnsi"/>
        </w:rPr>
        <w:t xml:space="preserve"> :  </w:t>
      </w:r>
    </w:p>
    <w:p w14:paraId="1F64C3C2" w14:textId="77777777" w:rsidR="00E84FD2" w:rsidRPr="00E84FD2" w:rsidRDefault="00E84FD2" w:rsidP="00E84FD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4FD2" w:rsidRPr="00E84FD2" w14:paraId="38AF34C3" w14:textId="77777777" w:rsidTr="00811742">
        <w:tc>
          <w:tcPr>
            <w:tcW w:w="9166" w:type="dxa"/>
            <w:hideMark/>
          </w:tcPr>
          <w:p w14:paraId="77B6BE4B" w14:textId="0D61DCAD" w:rsidR="00E84FD2" w:rsidRPr="00E84FD2" w:rsidRDefault="00E84FD2" w:rsidP="00811742">
            <w:pPr>
              <w:tabs>
                <w:tab w:val="right" w:pos="7513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84FD2">
              <w:rPr>
                <w:rFonts w:asciiTheme="majorHAnsi" w:hAnsiTheme="majorHAnsi" w:cstheme="majorHAnsi"/>
                <w:b/>
              </w:rPr>
              <w:t>Dagsetning</w:t>
            </w:r>
            <w:r w:rsidRPr="00E84FD2">
              <w:rPr>
                <w:rFonts w:asciiTheme="majorHAnsi" w:hAnsiTheme="majorHAnsi" w:cstheme="majorHAnsi"/>
              </w:rPr>
              <w:t xml:space="preserve"> :  </w:t>
            </w:r>
          </w:p>
        </w:tc>
      </w:tr>
    </w:tbl>
    <w:p w14:paraId="3487FDDF" w14:textId="77777777" w:rsidR="00E84FD2" w:rsidRPr="00E84FD2" w:rsidRDefault="00E84FD2" w:rsidP="00E84FD2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sectPr w:rsidR="00E84FD2" w:rsidRPr="00E84FD2" w:rsidSect="00150C09">
      <w:headerReference w:type="default" r:id="rId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13EA" w14:textId="77777777" w:rsidR="004C5EC8" w:rsidRDefault="004C5EC8" w:rsidP="004C5EC8">
      <w:pPr>
        <w:spacing w:after="0" w:line="240" w:lineRule="auto"/>
      </w:pPr>
      <w:r>
        <w:separator/>
      </w:r>
    </w:p>
  </w:endnote>
  <w:endnote w:type="continuationSeparator" w:id="0">
    <w:p w14:paraId="37ECC406" w14:textId="77777777" w:rsidR="004C5EC8" w:rsidRDefault="004C5EC8" w:rsidP="004C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41F3" w14:textId="77777777" w:rsidR="004C5EC8" w:rsidRDefault="004C5EC8" w:rsidP="004C5EC8">
      <w:pPr>
        <w:spacing w:after="0" w:line="240" w:lineRule="auto"/>
      </w:pPr>
      <w:r>
        <w:separator/>
      </w:r>
    </w:p>
  </w:footnote>
  <w:footnote w:type="continuationSeparator" w:id="0">
    <w:p w14:paraId="5EC6618B" w14:textId="77777777" w:rsidR="004C5EC8" w:rsidRDefault="004C5EC8" w:rsidP="004C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9C06" w14:textId="77777777" w:rsidR="004C5EC8" w:rsidRDefault="00D61E4B" w:rsidP="00D61E4B">
    <w:pPr>
      <w:pStyle w:val="Header"/>
      <w:tabs>
        <w:tab w:val="left" w:pos="1482"/>
      </w:tabs>
      <w:jc w:val="right"/>
    </w:pPr>
    <w:r>
      <w:tab/>
    </w:r>
    <w:r>
      <w:rPr>
        <w:noProof/>
      </w:rPr>
      <w:drawing>
        <wp:inline distT="0" distB="0" distL="0" distR="0" wp14:anchorId="60D6D5D1" wp14:editId="2CD5A784">
          <wp:extent cx="1930532" cy="1008000"/>
          <wp:effectExtent l="0" t="0" r="0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3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532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3C5C7" w14:textId="77777777" w:rsidR="00C928EA" w:rsidRDefault="00C928EA" w:rsidP="00D61E4B">
    <w:pPr>
      <w:pStyle w:val="Header"/>
      <w:tabs>
        <w:tab w:val="left" w:pos="1482"/>
      </w:tabs>
      <w:jc w:val="right"/>
    </w:pPr>
  </w:p>
  <w:p w14:paraId="1265533B" w14:textId="77777777" w:rsidR="00C928EA" w:rsidRDefault="00C928EA" w:rsidP="00D61E4B">
    <w:pPr>
      <w:pStyle w:val="Header"/>
      <w:tabs>
        <w:tab w:val="left" w:pos="148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8"/>
    <w:rsid w:val="000924AF"/>
    <w:rsid w:val="000D37F8"/>
    <w:rsid w:val="00150C09"/>
    <w:rsid w:val="001D07E5"/>
    <w:rsid w:val="00270745"/>
    <w:rsid w:val="00365A28"/>
    <w:rsid w:val="00461E46"/>
    <w:rsid w:val="004C5EC8"/>
    <w:rsid w:val="00522C97"/>
    <w:rsid w:val="00544237"/>
    <w:rsid w:val="007329FB"/>
    <w:rsid w:val="0081604C"/>
    <w:rsid w:val="008F1B83"/>
    <w:rsid w:val="00930470"/>
    <w:rsid w:val="009433AB"/>
    <w:rsid w:val="00C928EA"/>
    <w:rsid w:val="00CC2450"/>
    <w:rsid w:val="00D130D9"/>
    <w:rsid w:val="00D61E4B"/>
    <w:rsid w:val="00D978AD"/>
    <w:rsid w:val="00E84FD2"/>
    <w:rsid w:val="00EA36C9"/>
    <w:rsid w:val="00F6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A71BB"/>
  <w15:chartTrackingRefBased/>
  <w15:docId w15:val="{78FBBC80-157B-4AC8-9C1D-231550B3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97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C8"/>
  </w:style>
  <w:style w:type="paragraph" w:styleId="Footer">
    <w:name w:val="footer"/>
    <w:basedOn w:val="Normal"/>
    <w:link w:val="FooterChar"/>
    <w:uiPriority w:val="99"/>
    <w:unhideWhenUsed/>
    <w:rsid w:val="004C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C8"/>
  </w:style>
  <w:style w:type="character" w:styleId="PlaceholderText">
    <w:name w:val="Placeholder Text"/>
    <w:basedOn w:val="DefaultParagraphFont"/>
    <w:uiPriority w:val="99"/>
    <w:semiHidden/>
    <w:rsid w:val="00E84FD2"/>
    <w:rPr>
      <w:rFonts w:ascii="Times New Roman" w:hAnsi="Times New Roman" w:cs="Times New Roman" w:hint="default"/>
      <w:color w:val="808080"/>
    </w:rPr>
  </w:style>
  <w:style w:type="table" w:styleId="TableGrid">
    <w:name w:val="Table Grid"/>
    <w:basedOn w:val="TableNormal"/>
    <w:uiPriority w:val="59"/>
    <w:rsid w:val="00E84FD2"/>
    <w:pPr>
      <w:spacing w:after="0" w:line="240" w:lineRule="auto"/>
    </w:pPr>
    <w:rPr>
      <w:rFonts w:eastAsiaTheme="minorEastAsia" w:cs="Times New Roman"/>
      <w:lang w:eastAsia="is-I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0470"/>
    <w:pPr>
      <w:spacing w:before="100" w:beforeAutospacing="1" w:after="100" w:afterAutospacing="1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22C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7E17671B84D40AD63CF72DD29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D48C-F1FA-49A1-AC63-08CD40C63C3E}"/>
      </w:docPartPr>
      <w:docPartBody>
        <w:p w:rsidR="00C319DB" w:rsidRDefault="00C319DB" w:rsidP="00C319DB">
          <w:pPr>
            <w:pStyle w:val="6AF7E17671B84D40AD63CF72DD29D8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AE3B639B304F699B047C96FE7A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3A64-B2FB-4B95-A014-390E739EB2F2}"/>
      </w:docPartPr>
      <w:docPartBody>
        <w:p w:rsidR="00C319DB" w:rsidRDefault="00C319DB" w:rsidP="00C319DB">
          <w:pPr>
            <w:pStyle w:val="A8AE3B639B304F699B047C96FE7A8E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98F592B59C4E4FB079931E5E8D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468B-C36F-4424-B098-2CB70B88D21B}"/>
      </w:docPartPr>
      <w:docPartBody>
        <w:p w:rsidR="00C319DB" w:rsidRDefault="00C319DB" w:rsidP="00C319DB">
          <w:pPr>
            <w:pStyle w:val="5698F592B59C4E4FB079931E5E8DDF4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992FD4A3FA4D99BA1802FD084B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E91F-C04D-4439-936E-80FFF4C4DAA3}"/>
      </w:docPartPr>
      <w:docPartBody>
        <w:p w:rsidR="00C319DB" w:rsidRDefault="00C319DB" w:rsidP="00C319DB">
          <w:pPr>
            <w:pStyle w:val="39992FD4A3FA4D99BA1802FD084BEB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EE0C8B64284CDFA1DD11443616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7BBC-3B88-4EF3-BBBB-709409C0EE16}"/>
      </w:docPartPr>
      <w:docPartBody>
        <w:p w:rsidR="00C319DB" w:rsidRDefault="00C319DB" w:rsidP="00C319DB">
          <w:pPr>
            <w:pStyle w:val="9AEE0C8B64284CDFA1DD11443616E55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A455E7F52646CA83C84471E118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5D73-59D5-4C61-A079-BE45F0416CDA}"/>
      </w:docPartPr>
      <w:docPartBody>
        <w:p w:rsidR="00C319DB" w:rsidRDefault="00C319DB" w:rsidP="00C319DB">
          <w:pPr>
            <w:pStyle w:val="34A455E7F52646CA83C84471E118F3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B288F69D3B44B3AD44AFC361A2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90CE-7010-4660-9E65-8AFF85959240}"/>
      </w:docPartPr>
      <w:docPartBody>
        <w:p w:rsidR="00C319DB" w:rsidRDefault="00C319DB" w:rsidP="00C319DB">
          <w:pPr>
            <w:pStyle w:val="34B288F69D3B44B3AD44AFC361A211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1F2EE9743E4621BA2544B0C2D1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BF91-AB47-4148-82AB-A60FC0ED1CF7}"/>
      </w:docPartPr>
      <w:docPartBody>
        <w:p w:rsidR="00C319DB" w:rsidRDefault="00C319DB" w:rsidP="00C319DB">
          <w:pPr>
            <w:pStyle w:val="DA1F2EE9743E4621BA2544B0C2D133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33D59A5C9648F19E6D2E9DA370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E47C-5D06-49C0-B621-0609D274FCB0}"/>
      </w:docPartPr>
      <w:docPartBody>
        <w:p w:rsidR="00C319DB" w:rsidRDefault="00C319DB" w:rsidP="00C319DB">
          <w:pPr>
            <w:pStyle w:val="8F33D59A5C9648F19E6D2E9DA3704F3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E193644BB14B42A3DFA2E89FE3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CF85-1CF5-46BB-9F87-83D44ABE9A08}"/>
      </w:docPartPr>
      <w:docPartBody>
        <w:p w:rsidR="00C319DB" w:rsidRDefault="00C319DB" w:rsidP="00C319DB">
          <w:pPr>
            <w:pStyle w:val="52E193644BB14B42A3DFA2E89FE3FC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E90767D06B42A196DB465A655D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BC75-676D-48A8-8B89-4FCDD36F6599}"/>
      </w:docPartPr>
      <w:docPartBody>
        <w:p w:rsidR="00C319DB" w:rsidRDefault="00C319DB" w:rsidP="00C319DB">
          <w:pPr>
            <w:pStyle w:val="B9E90767D06B42A196DB465A655D41F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A55927CD844D2D9F74D986934C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79DA-AFB7-4172-BA5E-E8FB8D01A5D4}"/>
      </w:docPartPr>
      <w:docPartBody>
        <w:p w:rsidR="00C319DB" w:rsidRDefault="00C319DB" w:rsidP="00C319DB">
          <w:pPr>
            <w:pStyle w:val="3DA55927CD844D2D9F74D986934C89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286F455D3E450EA92D1EE05A3C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1507-A5AC-4FBF-9EFA-C25839A1CEB9}"/>
      </w:docPartPr>
      <w:docPartBody>
        <w:p w:rsidR="00C319DB" w:rsidRDefault="00C319DB" w:rsidP="00C319DB">
          <w:pPr>
            <w:pStyle w:val="C3286F455D3E450EA92D1EE05A3C487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36E8AFD29F4497AF7DE37D4082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19E1-DD82-405E-91F6-31B5818C6059}"/>
      </w:docPartPr>
      <w:docPartBody>
        <w:p w:rsidR="00C319DB" w:rsidRDefault="00C319DB" w:rsidP="00C319DB">
          <w:pPr>
            <w:pStyle w:val="8536E8AFD29F4497AF7DE37D4082D47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33E0BD0C756407DA930FD3E585A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74A8-3B6A-4935-A9BF-8FB1BA5DCFE3}"/>
      </w:docPartPr>
      <w:docPartBody>
        <w:p w:rsidR="00C319DB" w:rsidRDefault="00C319DB" w:rsidP="00C319DB">
          <w:pPr>
            <w:pStyle w:val="333E0BD0C756407DA930FD3E585A3B6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81BE2C8DC04748A09FC2B27511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BC51-15FF-4C1B-B326-1947DE58A2DE}"/>
      </w:docPartPr>
      <w:docPartBody>
        <w:p w:rsidR="00C319DB" w:rsidRDefault="00C319DB" w:rsidP="00C319DB">
          <w:pPr>
            <w:pStyle w:val="3481BE2C8DC04748A09FC2B2751169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F69B3DE4174047BED2C25D8462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86E4-38C9-43F4-B6D2-B7919841EF54}"/>
      </w:docPartPr>
      <w:docPartBody>
        <w:p w:rsidR="00C319DB" w:rsidRDefault="00C319DB" w:rsidP="00C319DB">
          <w:pPr>
            <w:pStyle w:val="ABF69B3DE4174047BED2C25D8462716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E911FC93EF4290BA54E4C3DAFD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9BB9-507F-40FF-BAA9-57FA8CB94CD0}"/>
      </w:docPartPr>
      <w:docPartBody>
        <w:p w:rsidR="00C319DB" w:rsidRDefault="00C319DB" w:rsidP="00C319DB">
          <w:pPr>
            <w:pStyle w:val="D8E911FC93EF4290BA54E4C3DAFDF5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4453196E51412DBBD996ACDF47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3E4-3DA7-4D0D-B83C-2A63EAFCC977}"/>
      </w:docPartPr>
      <w:docPartBody>
        <w:p w:rsidR="00C319DB" w:rsidRDefault="00C319DB" w:rsidP="00C319DB">
          <w:pPr>
            <w:pStyle w:val="3E4453196E51412DBBD996ACDF4791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CF1477A32447C7881EEA414448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4BD-6BC7-4D8A-B36A-ED7E5C4EE568}"/>
      </w:docPartPr>
      <w:docPartBody>
        <w:p w:rsidR="00C319DB" w:rsidRDefault="00C319DB" w:rsidP="00C319DB">
          <w:pPr>
            <w:pStyle w:val="BDCF1477A32447C7881EEA414448D51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0463DC9D9F416C8EDDED4BDF14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F8BA-C22A-4E7F-BD9E-4084240F9C08}"/>
      </w:docPartPr>
      <w:docPartBody>
        <w:p w:rsidR="00C319DB" w:rsidRDefault="00C319DB" w:rsidP="00C319DB">
          <w:pPr>
            <w:pStyle w:val="A20463DC9D9F416C8EDDED4BDF1455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FC494A510646479B42915DCDEE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8E74-6BB2-47A1-983C-4E8FE9F06ACB}"/>
      </w:docPartPr>
      <w:docPartBody>
        <w:p w:rsidR="00C319DB" w:rsidRDefault="00C319DB" w:rsidP="00C319DB">
          <w:pPr>
            <w:pStyle w:val="39FC494A510646479B42915DCDEE2AC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E5F3BE3738412C8AEAE5A3B6DE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F4A5-216B-4838-967F-47D9A7B2C18C}"/>
      </w:docPartPr>
      <w:docPartBody>
        <w:p w:rsidR="00C319DB" w:rsidRDefault="00C319DB" w:rsidP="00C319DB">
          <w:pPr>
            <w:pStyle w:val="A5E5F3BE3738412C8AEAE5A3B6DEFD9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3411D3883F41B6B6CB06FFB2FA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83E7-77CD-4939-BFEA-A10B42114147}"/>
      </w:docPartPr>
      <w:docPartBody>
        <w:p w:rsidR="00C319DB" w:rsidRDefault="00C319DB" w:rsidP="00C319DB">
          <w:pPr>
            <w:pStyle w:val="173411D3883F41B6B6CB06FFB2FA256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B"/>
    <w:rsid w:val="000924AF"/>
    <w:rsid w:val="00C3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s-IS" w:eastAsia="is-I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9DB"/>
    <w:rPr>
      <w:rFonts w:ascii="Times New Roman" w:hAnsi="Times New Roman" w:cs="Times New Roman" w:hint="default"/>
      <w:color w:val="808080"/>
    </w:rPr>
  </w:style>
  <w:style w:type="paragraph" w:customStyle="1" w:styleId="5564CB715E034FB8BFB55EC5036CE0B4">
    <w:name w:val="5564CB715E034FB8BFB55EC5036CE0B4"/>
    <w:rsid w:val="00C319DB"/>
  </w:style>
  <w:style w:type="paragraph" w:customStyle="1" w:styleId="8984A6C3742E48C69F73FDB52DA23DC6">
    <w:name w:val="8984A6C3742E48C69F73FDB52DA23DC6"/>
    <w:rsid w:val="00C319DB"/>
  </w:style>
  <w:style w:type="paragraph" w:customStyle="1" w:styleId="43DCE5284D674E4292FB254098C6AF45">
    <w:name w:val="43DCE5284D674E4292FB254098C6AF45"/>
    <w:rsid w:val="00C319DB"/>
  </w:style>
  <w:style w:type="paragraph" w:customStyle="1" w:styleId="4943199075A24D3F854412178A7EB566">
    <w:name w:val="4943199075A24D3F854412178A7EB566"/>
    <w:rsid w:val="00C319DB"/>
  </w:style>
  <w:style w:type="paragraph" w:customStyle="1" w:styleId="E041936A7E524767A0AB199475C35C05">
    <w:name w:val="E041936A7E524767A0AB199475C35C05"/>
    <w:rsid w:val="00C319DB"/>
  </w:style>
  <w:style w:type="paragraph" w:customStyle="1" w:styleId="57F36D8E48A14D4D8E992212D24B5991">
    <w:name w:val="57F36D8E48A14D4D8E992212D24B5991"/>
    <w:rsid w:val="00C319DB"/>
  </w:style>
  <w:style w:type="paragraph" w:customStyle="1" w:styleId="1D568EFF428445F3A3C8564A164DFA1D">
    <w:name w:val="1D568EFF428445F3A3C8564A164DFA1D"/>
    <w:rsid w:val="00C319DB"/>
  </w:style>
  <w:style w:type="paragraph" w:customStyle="1" w:styleId="C5F3AF52ECE74192A2656BF27195700E">
    <w:name w:val="C5F3AF52ECE74192A2656BF27195700E"/>
    <w:rsid w:val="00C319DB"/>
  </w:style>
  <w:style w:type="paragraph" w:customStyle="1" w:styleId="5174605200924F39934CDE790D462CAB">
    <w:name w:val="5174605200924F39934CDE790D462CAB"/>
    <w:rsid w:val="00C319DB"/>
  </w:style>
  <w:style w:type="paragraph" w:customStyle="1" w:styleId="361FCDEF3BD34552AA291B0840C2173A">
    <w:name w:val="361FCDEF3BD34552AA291B0840C2173A"/>
    <w:rsid w:val="00C319DB"/>
  </w:style>
  <w:style w:type="paragraph" w:customStyle="1" w:styleId="83CAB2CE64164059821B41EC685B0F8F">
    <w:name w:val="83CAB2CE64164059821B41EC685B0F8F"/>
    <w:rsid w:val="00C319DB"/>
  </w:style>
  <w:style w:type="paragraph" w:customStyle="1" w:styleId="672B7323350C4B18AB436B8ABE5402CE">
    <w:name w:val="672B7323350C4B18AB436B8ABE5402CE"/>
    <w:rsid w:val="00C319DB"/>
  </w:style>
  <w:style w:type="paragraph" w:customStyle="1" w:styleId="F13A8748AD6B418FB4AC68046AC2689D">
    <w:name w:val="F13A8748AD6B418FB4AC68046AC2689D"/>
    <w:rsid w:val="00C319DB"/>
  </w:style>
  <w:style w:type="paragraph" w:customStyle="1" w:styleId="DC5249DD6A394291ADA3ACBBA83A7CD9">
    <w:name w:val="DC5249DD6A394291ADA3ACBBA83A7CD9"/>
    <w:rsid w:val="00C319DB"/>
  </w:style>
  <w:style w:type="paragraph" w:customStyle="1" w:styleId="93C9CEF61E7F42BB853669AD01B2D203">
    <w:name w:val="93C9CEF61E7F42BB853669AD01B2D203"/>
    <w:rsid w:val="00C319DB"/>
  </w:style>
  <w:style w:type="paragraph" w:customStyle="1" w:styleId="1B7064A4EB29499DB7AE62602FEA7B73">
    <w:name w:val="1B7064A4EB29499DB7AE62602FEA7B73"/>
    <w:rsid w:val="00C319DB"/>
  </w:style>
  <w:style w:type="paragraph" w:customStyle="1" w:styleId="964F008AD403499B8FE9B0AEEE82AC14">
    <w:name w:val="964F008AD403499B8FE9B0AEEE82AC14"/>
    <w:rsid w:val="00C319DB"/>
  </w:style>
  <w:style w:type="paragraph" w:customStyle="1" w:styleId="9D7A3A3CF81B429CA8C49343E41B11CB">
    <w:name w:val="9D7A3A3CF81B429CA8C49343E41B11CB"/>
    <w:rsid w:val="00C319DB"/>
  </w:style>
  <w:style w:type="paragraph" w:customStyle="1" w:styleId="65C5CFB5AE67494490227A7EE70E21CC">
    <w:name w:val="65C5CFB5AE67494490227A7EE70E21CC"/>
    <w:rsid w:val="00C319DB"/>
  </w:style>
  <w:style w:type="paragraph" w:customStyle="1" w:styleId="8A1176569DD54CB4A5E405202655F244">
    <w:name w:val="8A1176569DD54CB4A5E405202655F244"/>
    <w:rsid w:val="00C319DB"/>
  </w:style>
  <w:style w:type="paragraph" w:customStyle="1" w:styleId="E37B75DD41714D33BC36DE272B8F36F5">
    <w:name w:val="E37B75DD41714D33BC36DE272B8F36F5"/>
    <w:rsid w:val="00C319DB"/>
  </w:style>
  <w:style w:type="paragraph" w:customStyle="1" w:styleId="AC08060E86204019B588A0B4481E4238">
    <w:name w:val="AC08060E86204019B588A0B4481E4238"/>
    <w:rsid w:val="00C319DB"/>
  </w:style>
  <w:style w:type="paragraph" w:customStyle="1" w:styleId="99095BCF57D14DEFA6F19E151D5099FA">
    <w:name w:val="99095BCF57D14DEFA6F19E151D5099FA"/>
    <w:rsid w:val="00C319DB"/>
  </w:style>
  <w:style w:type="paragraph" w:customStyle="1" w:styleId="BE2873B64FBA4DAA88F99E942B862347">
    <w:name w:val="BE2873B64FBA4DAA88F99E942B862347"/>
    <w:rsid w:val="00C319DB"/>
  </w:style>
  <w:style w:type="paragraph" w:customStyle="1" w:styleId="ED98999867D6489BBE435E7F60491C3B">
    <w:name w:val="ED98999867D6489BBE435E7F60491C3B"/>
    <w:rsid w:val="00C319DB"/>
  </w:style>
  <w:style w:type="paragraph" w:customStyle="1" w:styleId="84F548ED4DF64B0F9764BFE636763935">
    <w:name w:val="84F548ED4DF64B0F9764BFE636763935"/>
    <w:rsid w:val="00C319DB"/>
  </w:style>
  <w:style w:type="paragraph" w:customStyle="1" w:styleId="5FA731B3C7674D72B271C7DB1181C271">
    <w:name w:val="5FA731B3C7674D72B271C7DB1181C271"/>
    <w:rsid w:val="00C319DB"/>
  </w:style>
  <w:style w:type="paragraph" w:customStyle="1" w:styleId="533579DCD44A4D579003BA19C3214174">
    <w:name w:val="533579DCD44A4D579003BA19C3214174"/>
    <w:rsid w:val="00C319DB"/>
  </w:style>
  <w:style w:type="paragraph" w:customStyle="1" w:styleId="931778BAD46E4E4DA4ABBB7B9B22134E">
    <w:name w:val="931778BAD46E4E4DA4ABBB7B9B22134E"/>
    <w:rsid w:val="00C319DB"/>
  </w:style>
  <w:style w:type="paragraph" w:customStyle="1" w:styleId="CEDC5F9EF2314907847B3707F49F5AAB">
    <w:name w:val="CEDC5F9EF2314907847B3707F49F5AAB"/>
    <w:rsid w:val="00C319DB"/>
  </w:style>
  <w:style w:type="paragraph" w:customStyle="1" w:styleId="6C8AE96723C54047A50E8833B83E4D63">
    <w:name w:val="6C8AE96723C54047A50E8833B83E4D63"/>
    <w:rsid w:val="00C319DB"/>
  </w:style>
  <w:style w:type="paragraph" w:customStyle="1" w:styleId="F2981EE38B2F4D4786DBB489F1ED3D65">
    <w:name w:val="F2981EE38B2F4D4786DBB489F1ED3D65"/>
    <w:rsid w:val="00C319DB"/>
  </w:style>
  <w:style w:type="paragraph" w:customStyle="1" w:styleId="C987E44D7548433D94854A5926176322">
    <w:name w:val="C987E44D7548433D94854A5926176322"/>
    <w:rsid w:val="00C319DB"/>
  </w:style>
  <w:style w:type="paragraph" w:customStyle="1" w:styleId="C8181B6FFBAC4BB6BF9BE447687D61B0">
    <w:name w:val="C8181B6FFBAC4BB6BF9BE447687D61B0"/>
    <w:rsid w:val="00C319DB"/>
  </w:style>
  <w:style w:type="paragraph" w:customStyle="1" w:styleId="7B205535C2844E41AB0A23E17A78DC6A">
    <w:name w:val="7B205535C2844E41AB0A23E17A78DC6A"/>
    <w:rsid w:val="00C319DB"/>
  </w:style>
  <w:style w:type="paragraph" w:customStyle="1" w:styleId="FE82F7B10B644B91B0CA1AC95F07C075">
    <w:name w:val="FE82F7B10B644B91B0CA1AC95F07C075"/>
    <w:rsid w:val="00C319DB"/>
  </w:style>
  <w:style w:type="paragraph" w:customStyle="1" w:styleId="89CDD412694442D2BBA88495CDBF5699">
    <w:name w:val="89CDD412694442D2BBA88495CDBF5699"/>
    <w:rsid w:val="00C319DB"/>
  </w:style>
  <w:style w:type="paragraph" w:customStyle="1" w:styleId="B531813DBDC342BDAC243ECDB6EC0F67">
    <w:name w:val="B531813DBDC342BDAC243ECDB6EC0F67"/>
    <w:rsid w:val="00C319DB"/>
  </w:style>
  <w:style w:type="paragraph" w:customStyle="1" w:styleId="63467D860C6C404F825AFA3239003214">
    <w:name w:val="63467D860C6C404F825AFA3239003214"/>
    <w:rsid w:val="00C319DB"/>
  </w:style>
  <w:style w:type="paragraph" w:customStyle="1" w:styleId="4E5CF5A29DCD4C64A8966975D22E006B">
    <w:name w:val="4E5CF5A29DCD4C64A8966975D22E006B"/>
    <w:rsid w:val="00C319DB"/>
  </w:style>
  <w:style w:type="paragraph" w:customStyle="1" w:styleId="DAC7F06575754D5380F1A2324585F706">
    <w:name w:val="DAC7F06575754D5380F1A2324585F706"/>
    <w:rsid w:val="00C319DB"/>
  </w:style>
  <w:style w:type="paragraph" w:customStyle="1" w:styleId="2060C271B23546EC883EE41B443735A8">
    <w:name w:val="2060C271B23546EC883EE41B443735A8"/>
    <w:rsid w:val="00C319DB"/>
  </w:style>
  <w:style w:type="paragraph" w:customStyle="1" w:styleId="2628FDCD9E734CBE806DD7EF7CBC643A">
    <w:name w:val="2628FDCD9E734CBE806DD7EF7CBC643A"/>
    <w:rsid w:val="00C319DB"/>
  </w:style>
  <w:style w:type="paragraph" w:customStyle="1" w:styleId="E019B81A639641949BCFABABA08CE94E">
    <w:name w:val="E019B81A639641949BCFABABA08CE94E"/>
    <w:rsid w:val="00C319DB"/>
  </w:style>
  <w:style w:type="paragraph" w:customStyle="1" w:styleId="43B1D8A8341D488AA7299300B9357983">
    <w:name w:val="43B1D8A8341D488AA7299300B9357983"/>
    <w:rsid w:val="00C319DB"/>
  </w:style>
  <w:style w:type="paragraph" w:customStyle="1" w:styleId="3E0A0048C937414B88488AB31017A4D3">
    <w:name w:val="3E0A0048C937414B88488AB31017A4D3"/>
    <w:rsid w:val="00C319DB"/>
  </w:style>
  <w:style w:type="paragraph" w:customStyle="1" w:styleId="D8D1CDD0AA9E47E3A9F01FE277B08430">
    <w:name w:val="D8D1CDD0AA9E47E3A9F01FE277B08430"/>
    <w:rsid w:val="00C319DB"/>
  </w:style>
  <w:style w:type="paragraph" w:customStyle="1" w:styleId="C3362D2170D542858F2AF313D488A20E">
    <w:name w:val="C3362D2170D542858F2AF313D488A20E"/>
    <w:rsid w:val="00C319DB"/>
  </w:style>
  <w:style w:type="paragraph" w:customStyle="1" w:styleId="79B8F93A02194A9AB19B85A170D0D91F">
    <w:name w:val="79B8F93A02194A9AB19B85A170D0D91F"/>
    <w:rsid w:val="00C319DB"/>
  </w:style>
  <w:style w:type="paragraph" w:customStyle="1" w:styleId="0BFDD0E11E0849FDA6FD3527131304CD">
    <w:name w:val="0BFDD0E11E0849FDA6FD3527131304CD"/>
    <w:rsid w:val="00C319DB"/>
  </w:style>
  <w:style w:type="paragraph" w:customStyle="1" w:styleId="A203AE695E934D2EA5E099AD1D2D0D13">
    <w:name w:val="A203AE695E934D2EA5E099AD1D2D0D13"/>
    <w:rsid w:val="00C319DB"/>
  </w:style>
  <w:style w:type="paragraph" w:customStyle="1" w:styleId="F48057DE6CDC4E60A91B238F4582C42A">
    <w:name w:val="F48057DE6CDC4E60A91B238F4582C42A"/>
    <w:rsid w:val="00C319DB"/>
  </w:style>
  <w:style w:type="paragraph" w:customStyle="1" w:styleId="3557F129A3384200B025F7161FA1A5F9">
    <w:name w:val="3557F129A3384200B025F7161FA1A5F9"/>
    <w:rsid w:val="00C319DB"/>
  </w:style>
  <w:style w:type="paragraph" w:customStyle="1" w:styleId="D941735DCC5E44EBB300074CD3791A8E">
    <w:name w:val="D941735DCC5E44EBB300074CD3791A8E"/>
    <w:rsid w:val="00C319DB"/>
  </w:style>
  <w:style w:type="paragraph" w:customStyle="1" w:styleId="931B4860F9C14789B54CE285E9B2E689">
    <w:name w:val="931B4860F9C14789B54CE285E9B2E689"/>
    <w:rsid w:val="00C319DB"/>
  </w:style>
  <w:style w:type="paragraph" w:customStyle="1" w:styleId="2A9A965EB4D4434999C891750CD219B4">
    <w:name w:val="2A9A965EB4D4434999C891750CD219B4"/>
    <w:rsid w:val="00C319DB"/>
  </w:style>
  <w:style w:type="paragraph" w:customStyle="1" w:styleId="55A0F41B844A4EB9880F3BDD5FFD7A0B">
    <w:name w:val="55A0F41B844A4EB9880F3BDD5FFD7A0B"/>
    <w:rsid w:val="00C319DB"/>
  </w:style>
  <w:style w:type="paragraph" w:customStyle="1" w:styleId="31DDAC8B80224C2AA78DA4A52D85D95F">
    <w:name w:val="31DDAC8B80224C2AA78DA4A52D85D95F"/>
    <w:rsid w:val="00C319DB"/>
  </w:style>
  <w:style w:type="paragraph" w:customStyle="1" w:styleId="A5264F1DAB2D4BECBD9A46946C00166B">
    <w:name w:val="A5264F1DAB2D4BECBD9A46946C00166B"/>
    <w:rsid w:val="00C319DB"/>
  </w:style>
  <w:style w:type="paragraph" w:customStyle="1" w:styleId="9A11BC25A01F41C99102D1BBB2383159">
    <w:name w:val="9A11BC25A01F41C99102D1BBB2383159"/>
    <w:rsid w:val="00C319DB"/>
  </w:style>
  <w:style w:type="paragraph" w:customStyle="1" w:styleId="0BE1CE53E0E14F45AC29351B9CA89A9C">
    <w:name w:val="0BE1CE53E0E14F45AC29351B9CA89A9C"/>
    <w:rsid w:val="00C319DB"/>
  </w:style>
  <w:style w:type="paragraph" w:customStyle="1" w:styleId="FCF81310C1FD4D9AA78D5FEA24BA11A8">
    <w:name w:val="FCF81310C1FD4D9AA78D5FEA24BA11A8"/>
    <w:rsid w:val="00C319DB"/>
  </w:style>
  <w:style w:type="paragraph" w:customStyle="1" w:styleId="F558EF7178F04B979E399E74C861FF37">
    <w:name w:val="F558EF7178F04B979E399E74C861FF37"/>
    <w:rsid w:val="00C319DB"/>
  </w:style>
  <w:style w:type="paragraph" w:customStyle="1" w:styleId="628578948AAE440DB6C2EEC9FD051FA9">
    <w:name w:val="628578948AAE440DB6C2EEC9FD051FA9"/>
    <w:rsid w:val="00C319DB"/>
  </w:style>
  <w:style w:type="paragraph" w:customStyle="1" w:styleId="60DE90B91FD543B4A4144BA9FCA58F2D">
    <w:name w:val="60DE90B91FD543B4A4144BA9FCA58F2D"/>
    <w:rsid w:val="00C319DB"/>
  </w:style>
  <w:style w:type="paragraph" w:customStyle="1" w:styleId="737FF3AA00B142D791FACC173892537D">
    <w:name w:val="737FF3AA00B142D791FACC173892537D"/>
    <w:rsid w:val="00C319DB"/>
  </w:style>
  <w:style w:type="paragraph" w:customStyle="1" w:styleId="E8C7CC63F8F542108BB2EF5795EE9CB6">
    <w:name w:val="E8C7CC63F8F542108BB2EF5795EE9CB6"/>
    <w:rsid w:val="00C319DB"/>
  </w:style>
  <w:style w:type="paragraph" w:customStyle="1" w:styleId="099A10FA70EE48398D494C24576817FA">
    <w:name w:val="099A10FA70EE48398D494C24576817FA"/>
    <w:rsid w:val="00C319DB"/>
  </w:style>
  <w:style w:type="paragraph" w:customStyle="1" w:styleId="C793D593963B4E75B548B1B2B76057AE">
    <w:name w:val="C793D593963B4E75B548B1B2B76057AE"/>
    <w:rsid w:val="00C319DB"/>
  </w:style>
  <w:style w:type="paragraph" w:customStyle="1" w:styleId="E3E7A62F47244BEEB653DB7967100550">
    <w:name w:val="E3E7A62F47244BEEB653DB7967100550"/>
    <w:rsid w:val="00C319DB"/>
  </w:style>
  <w:style w:type="paragraph" w:customStyle="1" w:styleId="B400762231AF49B7A0007D7CF2E734D2">
    <w:name w:val="B400762231AF49B7A0007D7CF2E734D2"/>
    <w:rsid w:val="00C319DB"/>
  </w:style>
  <w:style w:type="paragraph" w:customStyle="1" w:styleId="6B54BBA22A7E4894A2F4B15E76C37840">
    <w:name w:val="6B54BBA22A7E4894A2F4B15E76C37840"/>
    <w:rsid w:val="00C319DB"/>
  </w:style>
  <w:style w:type="paragraph" w:customStyle="1" w:styleId="9519FB6E573943B69D8ED716B4D47D4B">
    <w:name w:val="9519FB6E573943B69D8ED716B4D47D4B"/>
    <w:rsid w:val="00C319DB"/>
  </w:style>
  <w:style w:type="paragraph" w:customStyle="1" w:styleId="042F9DD0AE454B4CA4609183079F1672">
    <w:name w:val="042F9DD0AE454B4CA4609183079F1672"/>
    <w:rsid w:val="00C319DB"/>
  </w:style>
  <w:style w:type="paragraph" w:customStyle="1" w:styleId="A745062E9B5142D490E720CF9A898157">
    <w:name w:val="A745062E9B5142D490E720CF9A898157"/>
    <w:rsid w:val="00C319DB"/>
  </w:style>
  <w:style w:type="paragraph" w:customStyle="1" w:styleId="6197E3461C7C472895C1C308EBF229C6">
    <w:name w:val="6197E3461C7C472895C1C308EBF229C6"/>
    <w:rsid w:val="00C319DB"/>
  </w:style>
  <w:style w:type="paragraph" w:customStyle="1" w:styleId="46F1E5C2A1B14402A268F46AE54FD4B7">
    <w:name w:val="46F1E5C2A1B14402A268F46AE54FD4B7"/>
    <w:rsid w:val="00C319DB"/>
  </w:style>
  <w:style w:type="paragraph" w:customStyle="1" w:styleId="F48C6FF5FBAB46BF836C6C183ABEEA05">
    <w:name w:val="F48C6FF5FBAB46BF836C6C183ABEEA05"/>
    <w:rsid w:val="00C319DB"/>
  </w:style>
  <w:style w:type="paragraph" w:customStyle="1" w:styleId="A2140051E3B747D9A94E60DC9C97CF13">
    <w:name w:val="A2140051E3B747D9A94E60DC9C97CF13"/>
    <w:rsid w:val="00C319DB"/>
  </w:style>
  <w:style w:type="paragraph" w:customStyle="1" w:styleId="644E2974B9EA4612B42F445427306745">
    <w:name w:val="644E2974B9EA4612B42F445427306745"/>
    <w:rsid w:val="00C319DB"/>
  </w:style>
  <w:style w:type="paragraph" w:customStyle="1" w:styleId="049C7088F2C941C19E1B949910820538">
    <w:name w:val="049C7088F2C941C19E1B949910820538"/>
    <w:rsid w:val="00C319DB"/>
  </w:style>
  <w:style w:type="paragraph" w:customStyle="1" w:styleId="4E64E1EE563E4A62BAA19FB9438C753C">
    <w:name w:val="4E64E1EE563E4A62BAA19FB9438C753C"/>
    <w:rsid w:val="00C319DB"/>
  </w:style>
  <w:style w:type="paragraph" w:customStyle="1" w:styleId="EA2590FEA237495BB479DFA66C3018CF">
    <w:name w:val="EA2590FEA237495BB479DFA66C3018CF"/>
    <w:rsid w:val="00C319DB"/>
  </w:style>
  <w:style w:type="paragraph" w:customStyle="1" w:styleId="90550CC7F0D3474794C1B7C89F2D0B8D">
    <w:name w:val="90550CC7F0D3474794C1B7C89F2D0B8D"/>
    <w:rsid w:val="00C319DB"/>
  </w:style>
  <w:style w:type="paragraph" w:customStyle="1" w:styleId="ACD7AAA756CC4A4F8B2BCFA8E5E5CB7E">
    <w:name w:val="ACD7AAA756CC4A4F8B2BCFA8E5E5CB7E"/>
    <w:rsid w:val="00C319DB"/>
  </w:style>
  <w:style w:type="paragraph" w:customStyle="1" w:styleId="B4B735F179694053A71ED3CD039595E0">
    <w:name w:val="B4B735F179694053A71ED3CD039595E0"/>
    <w:rsid w:val="00C319DB"/>
  </w:style>
  <w:style w:type="paragraph" w:customStyle="1" w:styleId="1370859E611B44B2A5CD612E72A21AB5">
    <w:name w:val="1370859E611B44B2A5CD612E72A21AB5"/>
    <w:rsid w:val="00C319DB"/>
  </w:style>
  <w:style w:type="paragraph" w:customStyle="1" w:styleId="1136727C04B447D6BE57D51CC2743035">
    <w:name w:val="1136727C04B447D6BE57D51CC2743035"/>
    <w:rsid w:val="00C319DB"/>
  </w:style>
  <w:style w:type="paragraph" w:customStyle="1" w:styleId="CF809903C2134016B77FE7109A9DE215">
    <w:name w:val="CF809903C2134016B77FE7109A9DE215"/>
    <w:rsid w:val="00C319DB"/>
  </w:style>
  <w:style w:type="paragraph" w:customStyle="1" w:styleId="81766E6F0589458FA7D569AF601AE2BD">
    <w:name w:val="81766E6F0589458FA7D569AF601AE2BD"/>
    <w:rsid w:val="00C319DB"/>
  </w:style>
  <w:style w:type="paragraph" w:customStyle="1" w:styleId="651946FF0B05489386F773A7946A5301">
    <w:name w:val="651946FF0B05489386F773A7946A5301"/>
    <w:rsid w:val="00C319DB"/>
  </w:style>
  <w:style w:type="paragraph" w:customStyle="1" w:styleId="0C413679B3194110900171F716805A76">
    <w:name w:val="0C413679B3194110900171F716805A76"/>
    <w:rsid w:val="00C319DB"/>
  </w:style>
  <w:style w:type="paragraph" w:customStyle="1" w:styleId="154DD565BE1444669B2C3A5653CE8FD8">
    <w:name w:val="154DD565BE1444669B2C3A5653CE8FD8"/>
    <w:rsid w:val="00C319DB"/>
  </w:style>
  <w:style w:type="paragraph" w:customStyle="1" w:styleId="5C19DA2355564A7094FE2E873AC5D5E0">
    <w:name w:val="5C19DA2355564A7094FE2E873AC5D5E0"/>
    <w:rsid w:val="00C319DB"/>
  </w:style>
  <w:style w:type="paragraph" w:customStyle="1" w:styleId="58D0D2F6EA5E49E9B6ECF43F1FC6C4D8">
    <w:name w:val="58D0D2F6EA5E49E9B6ECF43F1FC6C4D8"/>
    <w:rsid w:val="00C319DB"/>
  </w:style>
  <w:style w:type="paragraph" w:customStyle="1" w:styleId="9207B357370D426FB49566BAE330179D">
    <w:name w:val="9207B357370D426FB49566BAE330179D"/>
    <w:rsid w:val="00C319DB"/>
  </w:style>
  <w:style w:type="paragraph" w:customStyle="1" w:styleId="33338C42725C443094CCE06E304D8F43">
    <w:name w:val="33338C42725C443094CCE06E304D8F43"/>
    <w:rsid w:val="00C319DB"/>
  </w:style>
  <w:style w:type="paragraph" w:customStyle="1" w:styleId="5980956A8B6A4E4EB1379D2FDB0038EE">
    <w:name w:val="5980956A8B6A4E4EB1379D2FDB0038EE"/>
    <w:rsid w:val="00C319DB"/>
  </w:style>
  <w:style w:type="paragraph" w:customStyle="1" w:styleId="592E14522E884017955B1114A237D6D8">
    <w:name w:val="592E14522E884017955B1114A237D6D8"/>
    <w:rsid w:val="00C319DB"/>
  </w:style>
  <w:style w:type="paragraph" w:customStyle="1" w:styleId="381EF6CFAEEA49FAB2796E85C6116978">
    <w:name w:val="381EF6CFAEEA49FAB2796E85C6116978"/>
    <w:rsid w:val="00C319DB"/>
  </w:style>
  <w:style w:type="paragraph" w:customStyle="1" w:styleId="1A281A0DF3A0407187BBD6F1094726CA">
    <w:name w:val="1A281A0DF3A0407187BBD6F1094726CA"/>
    <w:rsid w:val="00C319DB"/>
  </w:style>
  <w:style w:type="paragraph" w:customStyle="1" w:styleId="81F97E60D4C14075AEB179E77E07F63B">
    <w:name w:val="81F97E60D4C14075AEB179E77E07F63B"/>
    <w:rsid w:val="00C319DB"/>
  </w:style>
  <w:style w:type="paragraph" w:customStyle="1" w:styleId="2A5D18989DCD42EF95A2BBCB8B6EC869">
    <w:name w:val="2A5D18989DCD42EF95A2BBCB8B6EC869"/>
    <w:rsid w:val="00C319DB"/>
  </w:style>
  <w:style w:type="paragraph" w:customStyle="1" w:styleId="77CF266A5D734557A6E8F08C43BAB3F7">
    <w:name w:val="77CF266A5D734557A6E8F08C43BAB3F7"/>
    <w:rsid w:val="00C319DB"/>
  </w:style>
  <w:style w:type="paragraph" w:customStyle="1" w:styleId="21F0698BBD47455685586988B10BFA7D">
    <w:name w:val="21F0698BBD47455685586988B10BFA7D"/>
    <w:rsid w:val="00C319DB"/>
  </w:style>
  <w:style w:type="paragraph" w:customStyle="1" w:styleId="8423EB815E104F60B7D5B7B860AC2E5A">
    <w:name w:val="8423EB815E104F60B7D5B7B860AC2E5A"/>
    <w:rsid w:val="00C319DB"/>
  </w:style>
  <w:style w:type="paragraph" w:customStyle="1" w:styleId="86E7BDAFA63C441B9A3D1BDC80C71044">
    <w:name w:val="86E7BDAFA63C441B9A3D1BDC80C71044"/>
    <w:rsid w:val="00C319DB"/>
  </w:style>
  <w:style w:type="paragraph" w:customStyle="1" w:styleId="F92D2E2626514E15914C55733DA80426">
    <w:name w:val="F92D2E2626514E15914C55733DA80426"/>
    <w:rsid w:val="00C319DB"/>
  </w:style>
  <w:style w:type="paragraph" w:customStyle="1" w:styleId="03AAAD827B5A4D75986443766D3FD134">
    <w:name w:val="03AAAD827B5A4D75986443766D3FD134"/>
    <w:rsid w:val="00C319DB"/>
  </w:style>
  <w:style w:type="paragraph" w:customStyle="1" w:styleId="79E2DD14A8364E4EA2511C2E69F3C6E5">
    <w:name w:val="79E2DD14A8364E4EA2511C2E69F3C6E5"/>
    <w:rsid w:val="00C319DB"/>
  </w:style>
  <w:style w:type="paragraph" w:customStyle="1" w:styleId="0F4E034659414A8398898314645CB020">
    <w:name w:val="0F4E034659414A8398898314645CB020"/>
    <w:rsid w:val="00C319DB"/>
  </w:style>
  <w:style w:type="paragraph" w:customStyle="1" w:styleId="28067932E33D4C82831B8BD85BB7E137">
    <w:name w:val="28067932E33D4C82831B8BD85BB7E137"/>
    <w:rsid w:val="00C319DB"/>
  </w:style>
  <w:style w:type="paragraph" w:customStyle="1" w:styleId="150A230D88AC47E1B0D4519F7C6DC7EA">
    <w:name w:val="150A230D88AC47E1B0D4519F7C6DC7EA"/>
    <w:rsid w:val="00C319DB"/>
  </w:style>
  <w:style w:type="paragraph" w:customStyle="1" w:styleId="39D8B30484D84B86B717C5E70D519340">
    <w:name w:val="39D8B30484D84B86B717C5E70D519340"/>
    <w:rsid w:val="00C319DB"/>
  </w:style>
  <w:style w:type="paragraph" w:customStyle="1" w:styleId="8917C7F7F743436CA4DA38CEE88F904C">
    <w:name w:val="8917C7F7F743436CA4DA38CEE88F904C"/>
    <w:rsid w:val="00C319DB"/>
  </w:style>
  <w:style w:type="paragraph" w:customStyle="1" w:styleId="A253BC6B8DCE4A87B5EE99B33F7843D6">
    <w:name w:val="A253BC6B8DCE4A87B5EE99B33F7843D6"/>
    <w:rsid w:val="00C319DB"/>
  </w:style>
  <w:style w:type="paragraph" w:customStyle="1" w:styleId="35AD1E0CBFE54A1BB9BBB717B3D15326">
    <w:name w:val="35AD1E0CBFE54A1BB9BBB717B3D15326"/>
    <w:rsid w:val="00C319DB"/>
  </w:style>
  <w:style w:type="paragraph" w:customStyle="1" w:styleId="408A5BC597D54DC09828B2120ADC6591">
    <w:name w:val="408A5BC597D54DC09828B2120ADC6591"/>
    <w:rsid w:val="00C319DB"/>
  </w:style>
  <w:style w:type="paragraph" w:customStyle="1" w:styleId="6AF7E17671B84D40AD63CF72DD29D851">
    <w:name w:val="6AF7E17671B84D40AD63CF72DD29D851"/>
    <w:rsid w:val="00C319DB"/>
  </w:style>
  <w:style w:type="paragraph" w:customStyle="1" w:styleId="A8AE3B639B304F699B047C96FE7A8EE0">
    <w:name w:val="A8AE3B639B304F699B047C96FE7A8EE0"/>
    <w:rsid w:val="00C319DB"/>
  </w:style>
  <w:style w:type="paragraph" w:customStyle="1" w:styleId="5698F592B59C4E4FB079931E5E8DDF40">
    <w:name w:val="5698F592B59C4E4FB079931E5E8DDF40"/>
    <w:rsid w:val="00C319DB"/>
  </w:style>
  <w:style w:type="paragraph" w:customStyle="1" w:styleId="39992FD4A3FA4D99BA1802FD084BEB9D">
    <w:name w:val="39992FD4A3FA4D99BA1802FD084BEB9D"/>
    <w:rsid w:val="00C319DB"/>
  </w:style>
  <w:style w:type="paragraph" w:customStyle="1" w:styleId="9AEE0C8B64284CDFA1DD11443616E55B">
    <w:name w:val="9AEE0C8B64284CDFA1DD11443616E55B"/>
    <w:rsid w:val="00C319DB"/>
  </w:style>
  <w:style w:type="paragraph" w:customStyle="1" w:styleId="34A455E7F52646CA83C84471E118F358">
    <w:name w:val="34A455E7F52646CA83C84471E118F358"/>
    <w:rsid w:val="00C319DB"/>
  </w:style>
  <w:style w:type="paragraph" w:customStyle="1" w:styleId="34B288F69D3B44B3AD44AFC361A2112F">
    <w:name w:val="34B288F69D3B44B3AD44AFC361A2112F"/>
    <w:rsid w:val="00C319DB"/>
  </w:style>
  <w:style w:type="paragraph" w:customStyle="1" w:styleId="DA1F2EE9743E4621BA2544B0C2D1334D">
    <w:name w:val="DA1F2EE9743E4621BA2544B0C2D1334D"/>
    <w:rsid w:val="00C319DB"/>
  </w:style>
  <w:style w:type="paragraph" w:customStyle="1" w:styleId="8F33D59A5C9648F19E6D2E9DA3704F38">
    <w:name w:val="8F33D59A5C9648F19E6D2E9DA3704F38"/>
    <w:rsid w:val="00C319DB"/>
  </w:style>
  <w:style w:type="paragraph" w:customStyle="1" w:styleId="52E193644BB14B42A3DFA2E89FE3FCF0">
    <w:name w:val="52E193644BB14B42A3DFA2E89FE3FCF0"/>
    <w:rsid w:val="00C319DB"/>
  </w:style>
  <w:style w:type="paragraph" w:customStyle="1" w:styleId="B9E90767D06B42A196DB465A655D41FA">
    <w:name w:val="B9E90767D06B42A196DB465A655D41FA"/>
    <w:rsid w:val="00C319DB"/>
  </w:style>
  <w:style w:type="paragraph" w:customStyle="1" w:styleId="3DA55927CD844D2D9F74D986934C8960">
    <w:name w:val="3DA55927CD844D2D9F74D986934C8960"/>
    <w:rsid w:val="00C319DB"/>
  </w:style>
  <w:style w:type="paragraph" w:customStyle="1" w:styleId="C1B6EFED2E7B4856802528EE9ACB2E8F">
    <w:name w:val="C1B6EFED2E7B4856802528EE9ACB2E8F"/>
    <w:rsid w:val="00C319DB"/>
  </w:style>
  <w:style w:type="paragraph" w:customStyle="1" w:styleId="3A14B7572AF540D99D35E5142B833C3D">
    <w:name w:val="3A14B7572AF540D99D35E5142B833C3D"/>
    <w:rsid w:val="00C319DB"/>
  </w:style>
  <w:style w:type="paragraph" w:customStyle="1" w:styleId="50AF2F94932145DDAE2FE2BBDBA4884A">
    <w:name w:val="50AF2F94932145DDAE2FE2BBDBA4884A"/>
    <w:rsid w:val="00C319DB"/>
  </w:style>
  <w:style w:type="paragraph" w:customStyle="1" w:styleId="59D971CB98D544208F56C455A9772575">
    <w:name w:val="59D971CB98D544208F56C455A9772575"/>
    <w:rsid w:val="00C319DB"/>
  </w:style>
  <w:style w:type="paragraph" w:customStyle="1" w:styleId="FEB337F564134D06A9A154D9B87EED24">
    <w:name w:val="FEB337F564134D06A9A154D9B87EED24"/>
    <w:rsid w:val="00C319DB"/>
  </w:style>
  <w:style w:type="paragraph" w:customStyle="1" w:styleId="C3286F455D3E450EA92D1EE05A3C4878">
    <w:name w:val="C3286F455D3E450EA92D1EE05A3C4878"/>
    <w:rsid w:val="00C319DB"/>
  </w:style>
  <w:style w:type="paragraph" w:customStyle="1" w:styleId="8536E8AFD29F4497AF7DE37D4082D47D">
    <w:name w:val="8536E8AFD29F4497AF7DE37D4082D47D"/>
    <w:rsid w:val="00C319DB"/>
  </w:style>
  <w:style w:type="paragraph" w:customStyle="1" w:styleId="333E0BD0C756407DA930FD3E585A3B66">
    <w:name w:val="333E0BD0C756407DA930FD3E585A3B66"/>
    <w:rsid w:val="00C319DB"/>
  </w:style>
  <w:style w:type="paragraph" w:customStyle="1" w:styleId="3481BE2C8DC04748A09FC2B275116968">
    <w:name w:val="3481BE2C8DC04748A09FC2B275116968"/>
    <w:rsid w:val="00C319DB"/>
  </w:style>
  <w:style w:type="paragraph" w:customStyle="1" w:styleId="ABF69B3DE4174047BED2C25D84627164">
    <w:name w:val="ABF69B3DE4174047BED2C25D84627164"/>
    <w:rsid w:val="00C319DB"/>
  </w:style>
  <w:style w:type="paragraph" w:customStyle="1" w:styleId="D8E911FC93EF4290BA54E4C3DAFDF57A">
    <w:name w:val="D8E911FC93EF4290BA54E4C3DAFDF57A"/>
    <w:rsid w:val="00C319DB"/>
  </w:style>
  <w:style w:type="paragraph" w:customStyle="1" w:styleId="3E4453196E51412DBBD996ACDF4791F9">
    <w:name w:val="3E4453196E51412DBBD996ACDF4791F9"/>
    <w:rsid w:val="00C319DB"/>
  </w:style>
  <w:style w:type="paragraph" w:customStyle="1" w:styleId="BDCF1477A32447C7881EEA414448D51A">
    <w:name w:val="BDCF1477A32447C7881EEA414448D51A"/>
    <w:rsid w:val="00C319DB"/>
  </w:style>
  <w:style w:type="paragraph" w:customStyle="1" w:styleId="A20463DC9D9F416C8EDDED4BDF145527">
    <w:name w:val="A20463DC9D9F416C8EDDED4BDF145527"/>
    <w:rsid w:val="00C319DB"/>
  </w:style>
  <w:style w:type="paragraph" w:customStyle="1" w:styleId="39FC494A510646479B42915DCDEE2ACF">
    <w:name w:val="39FC494A510646479B42915DCDEE2ACF"/>
    <w:rsid w:val="00C319DB"/>
  </w:style>
  <w:style w:type="paragraph" w:customStyle="1" w:styleId="A5E5F3BE3738412C8AEAE5A3B6DEFD93">
    <w:name w:val="A5E5F3BE3738412C8AEAE5A3B6DEFD93"/>
    <w:rsid w:val="00C319DB"/>
  </w:style>
  <w:style w:type="paragraph" w:customStyle="1" w:styleId="173411D3883F41B6B6CB06FFB2FA2561">
    <w:name w:val="173411D3883F41B6B6CB06FFB2FA2561"/>
    <w:rsid w:val="00C3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FDE0A5D6C640AA321996D69B02EC" ma:contentTypeVersion="12" ma:contentTypeDescription="Create a new document." ma:contentTypeScope="" ma:versionID="966ceb0da1b724641ccfc55d784b3fa0">
  <xsd:schema xmlns:xsd="http://www.w3.org/2001/XMLSchema" xmlns:xs="http://www.w3.org/2001/XMLSchema" xmlns:p="http://schemas.microsoft.com/office/2006/metadata/properties" xmlns:ns2="1552dde7-92c8-46bc-888a-9e6d59a52c3d" xmlns:ns3="36a46073-914f-464d-b982-e07e6912a98b" targetNamespace="http://schemas.microsoft.com/office/2006/metadata/properties" ma:root="true" ma:fieldsID="164c5d551ebe2bdbf7b8b52d5a69db06" ns2:_="" ns3:_="">
    <xsd:import namespace="1552dde7-92c8-46bc-888a-9e6d59a52c3d"/>
    <xsd:import namespace="36a46073-914f-464d-b982-e07e6912a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dde7-92c8-46bc-888a-9e6d59a52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6073-914f-464d-b982-e07e6912a9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d0ccac-9df1-4cb8-8ad9-4ebb11a2c2ea}" ma:internalName="TaxCatchAll" ma:showField="CatchAllData" ma:web="36a46073-914f-464d-b982-e07e6912a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52dde7-92c8-46bc-888a-9e6d59a52c3d">
      <Terms xmlns="http://schemas.microsoft.com/office/infopath/2007/PartnerControls"/>
    </lcf76f155ced4ddcb4097134ff3c332f>
    <TaxCatchAll xmlns="36a46073-914f-464d-b982-e07e6912a98b" xsi:nil="true"/>
  </documentManagement>
</p:properties>
</file>

<file path=customXml/itemProps1.xml><?xml version="1.0" encoding="utf-8"?>
<ds:datastoreItem xmlns:ds="http://schemas.openxmlformats.org/officeDocument/2006/customXml" ds:itemID="{2DB5719A-C8A7-43C4-A715-6F5B78A52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FDC52-CA31-4CD7-9260-07BDD0D09493}"/>
</file>

<file path=customXml/itemProps3.xml><?xml version="1.0" encoding="utf-8"?>
<ds:datastoreItem xmlns:ds="http://schemas.openxmlformats.org/officeDocument/2006/customXml" ds:itemID="{1C721AE7-386F-41A7-8C00-A76EF1E08449}"/>
</file>

<file path=customXml/itemProps4.xml><?xml version="1.0" encoding="utf-8"?>
<ds:datastoreItem xmlns:ds="http://schemas.openxmlformats.org/officeDocument/2006/customXml" ds:itemID="{F10664CD-BD88-48F6-A188-66A89BA0A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stofa Íslands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ðrún Sigurðardóttir - HAGS</dc:creator>
  <cp:keywords/>
  <dc:description/>
  <cp:lastModifiedBy>Arndís Vilhjálmsdóttir - HAGS</cp:lastModifiedBy>
  <cp:revision>11</cp:revision>
  <dcterms:created xsi:type="dcterms:W3CDTF">2025-07-08T12:54:00Z</dcterms:created>
  <dcterms:modified xsi:type="dcterms:W3CDTF">2025-07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0FDE0A5D6C640AA321996D69B02EC</vt:lpwstr>
  </property>
</Properties>
</file>